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7D01" w:rsidRPr="000D12C8" w:rsidRDefault="00DB7D01" w:rsidP="00DB7D01">
      <w:pPr>
        <w:jc w:val="center"/>
        <w:rPr>
          <w:b/>
        </w:rPr>
      </w:pPr>
      <w:r w:rsidRPr="000D12C8">
        <w:rPr>
          <w:b/>
        </w:rPr>
        <w:t xml:space="preserve">МЕСТНАЯ АДМИНИСТРАЦИЯ </w:t>
      </w:r>
    </w:p>
    <w:p w:rsidR="00DB7D01" w:rsidRPr="000D12C8" w:rsidRDefault="00DB7D01" w:rsidP="00DB7D01">
      <w:pPr>
        <w:jc w:val="center"/>
        <w:rPr>
          <w:b/>
        </w:rPr>
      </w:pPr>
      <w:r w:rsidRPr="000D12C8">
        <w:rPr>
          <w:b/>
        </w:rPr>
        <w:t xml:space="preserve">МУНИЦИПАЛЬНОГО ОБРАЗОВАНИЯ </w:t>
      </w:r>
    </w:p>
    <w:p w:rsidR="00DB7D01" w:rsidRPr="000D12C8" w:rsidRDefault="00DB7D01" w:rsidP="00DB7D01">
      <w:pPr>
        <w:jc w:val="center"/>
        <w:rPr>
          <w:b/>
        </w:rPr>
      </w:pPr>
      <w:r w:rsidRPr="000D12C8">
        <w:rPr>
          <w:b/>
        </w:rPr>
        <w:t>МУНИЦИПАЛЬНОГО ОКРУГА № 65</w:t>
      </w:r>
    </w:p>
    <w:p w:rsidR="00DB7D01" w:rsidRPr="000D12C8" w:rsidRDefault="00DB7D01" w:rsidP="00DB7D01">
      <w:pPr>
        <w:jc w:val="center"/>
        <w:rPr>
          <w:b/>
        </w:rPr>
      </w:pPr>
      <w:r w:rsidRPr="000D12C8">
        <w:rPr>
          <w:b/>
        </w:rPr>
        <w:t>САНКТ-ПЕТЕРБУРГА</w:t>
      </w:r>
    </w:p>
    <w:p w:rsidR="00DB7D01" w:rsidRPr="000D12C8" w:rsidRDefault="00DB7D01" w:rsidP="00DB7D01"/>
    <w:p w:rsidR="00DB7D01" w:rsidRPr="000D12C8" w:rsidRDefault="00DB7D01" w:rsidP="00DB7D01"/>
    <w:p w:rsidR="00DB7D01" w:rsidRPr="000D12C8" w:rsidRDefault="00DB7D01" w:rsidP="00DB7D01"/>
    <w:p w:rsidR="00DB7D01" w:rsidRPr="000D12C8" w:rsidRDefault="00DB7D01" w:rsidP="00DB7D01"/>
    <w:p w:rsidR="00DB7D01" w:rsidRPr="00CA3539" w:rsidRDefault="00DB7D01" w:rsidP="00DB7D01">
      <w:pPr>
        <w:tabs>
          <w:tab w:val="left" w:pos="3163"/>
        </w:tabs>
        <w:jc w:val="center"/>
        <w:rPr>
          <w:b/>
        </w:rPr>
      </w:pPr>
      <w:r w:rsidRPr="00CA3539">
        <w:rPr>
          <w:b/>
        </w:rPr>
        <w:t>ПОСТАНОВЛЕНИЕ</w:t>
      </w:r>
    </w:p>
    <w:p w:rsidR="00DB7D01" w:rsidRDefault="00DB7D01" w:rsidP="00DB7D01"/>
    <w:p w:rsidR="00DB7D01" w:rsidRDefault="00DB7D01" w:rsidP="00DB7D01"/>
    <w:tbl>
      <w:tblPr>
        <w:tblW w:w="10310" w:type="dxa"/>
        <w:tblInd w:w="-412" w:type="dxa"/>
        <w:tblLayout w:type="fixed"/>
        <w:tblLook w:val="0000"/>
      </w:tblPr>
      <w:tblGrid>
        <w:gridCol w:w="336"/>
        <w:gridCol w:w="665"/>
        <w:gridCol w:w="367"/>
        <w:gridCol w:w="1800"/>
        <w:gridCol w:w="1696"/>
        <w:gridCol w:w="3164"/>
        <w:gridCol w:w="2282"/>
      </w:tblGrid>
      <w:tr w:rsidR="008B0CF8" w:rsidTr="008B0CF8">
        <w:trPr>
          <w:cantSplit/>
        </w:trPr>
        <w:tc>
          <w:tcPr>
            <w:tcW w:w="336" w:type="dxa"/>
          </w:tcPr>
          <w:p w:rsidR="008B0CF8" w:rsidRDefault="008B0CF8" w:rsidP="00DB7F04">
            <w:pPr>
              <w:spacing w:before="120"/>
              <w:ind w:left="-288"/>
              <w:jc w:val="right"/>
            </w:pPr>
            <w:r>
              <w:t>«</w:t>
            </w:r>
          </w:p>
        </w:tc>
        <w:tc>
          <w:tcPr>
            <w:tcW w:w="665" w:type="dxa"/>
            <w:tcBorders>
              <w:bottom w:val="single" w:sz="4" w:space="0" w:color="auto"/>
            </w:tcBorders>
          </w:tcPr>
          <w:p w:rsidR="008B0CF8" w:rsidRDefault="005418FE" w:rsidP="00DB7F04">
            <w:pPr>
              <w:spacing w:before="120"/>
              <w:jc w:val="center"/>
            </w:pPr>
            <w:r>
              <w:t>30</w:t>
            </w:r>
          </w:p>
        </w:tc>
        <w:tc>
          <w:tcPr>
            <w:tcW w:w="367" w:type="dxa"/>
          </w:tcPr>
          <w:p w:rsidR="008B0CF8" w:rsidRDefault="008B0CF8" w:rsidP="00DB7F04">
            <w:pPr>
              <w:spacing w:before="120"/>
            </w:pPr>
            <w:r>
              <w:t>»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8B0CF8" w:rsidRPr="00B80B7E" w:rsidRDefault="005418FE" w:rsidP="00DB7F04">
            <w:pPr>
              <w:spacing w:before="120"/>
              <w:jc w:val="center"/>
            </w:pPr>
            <w:r>
              <w:t>июля</w:t>
            </w:r>
          </w:p>
        </w:tc>
        <w:tc>
          <w:tcPr>
            <w:tcW w:w="1696" w:type="dxa"/>
          </w:tcPr>
          <w:p w:rsidR="008B0CF8" w:rsidRDefault="008B0CF8" w:rsidP="00DB7F04">
            <w:pPr>
              <w:spacing w:before="120"/>
            </w:pPr>
            <w:r>
              <w:t>2020 г.</w:t>
            </w:r>
          </w:p>
        </w:tc>
        <w:tc>
          <w:tcPr>
            <w:tcW w:w="3164" w:type="dxa"/>
          </w:tcPr>
          <w:p w:rsidR="008B0CF8" w:rsidRDefault="008B0CF8" w:rsidP="00DB7F04">
            <w:pPr>
              <w:spacing w:before="120"/>
              <w:jc w:val="right"/>
            </w:pPr>
            <w:r>
              <w:t>№</w:t>
            </w:r>
          </w:p>
        </w:tc>
        <w:tc>
          <w:tcPr>
            <w:tcW w:w="2282" w:type="dxa"/>
            <w:tcBorders>
              <w:bottom w:val="single" w:sz="4" w:space="0" w:color="auto"/>
            </w:tcBorders>
          </w:tcPr>
          <w:p w:rsidR="008B0CF8" w:rsidRDefault="005418FE" w:rsidP="00DB7F04">
            <w:pPr>
              <w:spacing w:before="120"/>
              <w:jc w:val="center"/>
            </w:pPr>
            <w:r>
              <w:t>409/1-11</w:t>
            </w:r>
          </w:p>
        </w:tc>
      </w:tr>
    </w:tbl>
    <w:p w:rsidR="00DB7D01" w:rsidRPr="000D12C8" w:rsidRDefault="00DB7D01" w:rsidP="00DB7D01"/>
    <w:p w:rsidR="00DB7D01" w:rsidRDefault="00DB7D01" w:rsidP="00DB7D01"/>
    <w:p w:rsidR="00DB7D01" w:rsidRPr="000D12C8" w:rsidRDefault="00DB7D01" w:rsidP="00DB7D01"/>
    <w:p w:rsidR="00E6733B" w:rsidRDefault="00DB7D01" w:rsidP="00DB7D01">
      <w:pPr>
        <w:jc w:val="center"/>
        <w:rPr>
          <w:b/>
        </w:rPr>
      </w:pPr>
      <w:r w:rsidRPr="00CA3539">
        <w:rPr>
          <w:b/>
        </w:rPr>
        <w:t>О</w:t>
      </w:r>
      <w:r w:rsidR="00E6733B">
        <w:rPr>
          <w:b/>
        </w:rPr>
        <w:t>б утверждении</w:t>
      </w:r>
      <w:r w:rsidR="001303D1">
        <w:rPr>
          <w:b/>
        </w:rPr>
        <w:t xml:space="preserve"> </w:t>
      </w:r>
      <w:r w:rsidR="00E6733B">
        <w:rPr>
          <w:b/>
        </w:rPr>
        <w:t>П</w:t>
      </w:r>
      <w:r w:rsidRPr="00CA3539">
        <w:rPr>
          <w:b/>
        </w:rPr>
        <w:t>оряд</w:t>
      </w:r>
      <w:r w:rsidR="00E6733B">
        <w:rPr>
          <w:b/>
        </w:rPr>
        <w:t>ка</w:t>
      </w:r>
      <w:r w:rsidRPr="00CA3539">
        <w:rPr>
          <w:b/>
        </w:rPr>
        <w:t xml:space="preserve"> </w:t>
      </w:r>
      <w:r>
        <w:rPr>
          <w:b/>
        </w:rPr>
        <w:t xml:space="preserve">составления, утверждения и ведения бюджетных смет Местной администрации Муниципального образования </w:t>
      </w:r>
    </w:p>
    <w:p w:rsidR="00DB7D01" w:rsidRPr="00CA3539" w:rsidRDefault="00DB7D01" w:rsidP="00DB7D01">
      <w:pPr>
        <w:jc w:val="center"/>
        <w:rPr>
          <w:b/>
        </w:rPr>
      </w:pPr>
      <w:r w:rsidRPr="00CA3539">
        <w:rPr>
          <w:b/>
        </w:rPr>
        <w:t>Муниципального округа № 65</w:t>
      </w:r>
      <w:r w:rsidR="00553500">
        <w:rPr>
          <w:b/>
        </w:rPr>
        <w:t xml:space="preserve"> в новой редакции</w:t>
      </w:r>
    </w:p>
    <w:p w:rsidR="00DB7D01" w:rsidRPr="000D12C8" w:rsidRDefault="00DB7D01" w:rsidP="00DB7D01"/>
    <w:p w:rsidR="00DB7D01" w:rsidRPr="000D12C8" w:rsidRDefault="00DB7D01" w:rsidP="00DB7D01"/>
    <w:p w:rsidR="00DB7D01" w:rsidRPr="000D12C8" w:rsidRDefault="00DB7D01" w:rsidP="00DB7D01">
      <w:pPr>
        <w:jc w:val="both"/>
      </w:pPr>
    </w:p>
    <w:p w:rsidR="00553500" w:rsidRDefault="00553500" w:rsidP="00553500">
      <w:pPr>
        <w:numPr>
          <w:ilvl w:val="0"/>
          <w:numId w:val="1"/>
        </w:numPr>
        <w:jc w:val="both"/>
      </w:pPr>
      <w:r>
        <w:t>Утвердить Порядок с</w:t>
      </w:r>
      <w:r w:rsidRPr="001303D1">
        <w:t>оставления, утверждения и ведения бюджетных смет Местной администрации Муниципального образования Муниципального округа № 65</w:t>
      </w:r>
      <w:r>
        <w:t xml:space="preserve"> в новой редакции, согласно Приложению к настоящему Постановлению</w:t>
      </w:r>
    </w:p>
    <w:p w:rsidR="00553500" w:rsidRDefault="00553500" w:rsidP="00553500">
      <w:pPr>
        <w:numPr>
          <w:ilvl w:val="0"/>
          <w:numId w:val="1"/>
        </w:numPr>
        <w:jc w:val="both"/>
      </w:pPr>
      <w:r>
        <w:t>Признать утративш</w:t>
      </w:r>
      <w:r w:rsidR="00971A7B">
        <w:t xml:space="preserve">ий </w:t>
      </w:r>
      <w:r>
        <w:t>силу</w:t>
      </w:r>
      <w:r w:rsidR="00971A7B" w:rsidRPr="00971A7B">
        <w:t xml:space="preserve"> </w:t>
      </w:r>
      <w:r w:rsidR="00971A7B" w:rsidRPr="000D12C8">
        <w:t>Поряд</w:t>
      </w:r>
      <w:r w:rsidR="00971A7B">
        <w:t>ок</w:t>
      </w:r>
      <w:r w:rsidR="00971A7B" w:rsidRPr="000D12C8">
        <w:t xml:space="preserve"> </w:t>
      </w:r>
      <w:r w:rsidR="00971A7B" w:rsidRPr="00DB7D01">
        <w:t>составления, утверждения и ведения бюджетных смет Местной администрации Муниципального образования Муниципального округа № 65</w:t>
      </w:r>
      <w:r w:rsidR="00971A7B">
        <w:t>, утвержденный</w:t>
      </w:r>
      <w:r>
        <w:t xml:space="preserve"> Постановление</w:t>
      </w:r>
      <w:r w:rsidR="00971A7B">
        <w:t>м</w:t>
      </w:r>
      <w:r>
        <w:t xml:space="preserve"> местной администрации Муниципального образования Муниципального округа № 65 от 28 января 2019 г. № 21/1-11 с 01 января 2021г.</w:t>
      </w:r>
    </w:p>
    <w:p w:rsidR="00553500" w:rsidRDefault="00553500" w:rsidP="00553500">
      <w:pPr>
        <w:numPr>
          <w:ilvl w:val="0"/>
          <w:numId w:val="1"/>
        </w:numPr>
        <w:jc w:val="both"/>
      </w:pPr>
      <w:r w:rsidRPr="000D12C8">
        <w:t xml:space="preserve">Настоящее Постановление вступает в силу с </w:t>
      </w:r>
      <w:r>
        <w:t>момента подписания</w:t>
      </w:r>
      <w:r w:rsidRPr="000D12C8">
        <w:t>.</w:t>
      </w:r>
    </w:p>
    <w:p w:rsidR="00553500" w:rsidRDefault="00553500" w:rsidP="00553500">
      <w:pPr>
        <w:numPr>
          <w:ilvl w:val="0"/>
          <w:numId w:val="1"/>
        </w:numPr>
        <w:jc w:val="both"/>
      </w:pPr>
      <w:r w:rsidRPr="000D40E8">
        <w:t xml:space="preserve">Действие настоящего </w:t>
      </w:r>
      <w:r>
        <w:t>Постановления</w:t>
      </w:r>
      <w:r w:rsidRPr="000D40E8">
        <w:t xml:space="preserve"> распространяется на правоотношения начиная с формирования местного бюджета на очередной 2021 финансовый год и плановый период 2022-2023 гг.</w:t>
      </w:r>
    </w:p>
    <w:p w:rsidR="00553500" w:rsidRDefault="00553500" w:rsidP="00553500">
      <w:pPr>
        <w:numPr>
          <w:ilvl w:val="0"/>
          <w:numId w:val="1"/>
        </w:numPr>
        <w:jc w:val="both"/>
      </w:pPr>
      <w:r>
        <w:t xml:space="preserve"> </w:t>
      </w:r>
      <w:proofErr w:type="gramStart"/>
      <w:r w:rsidRPr="000D40E8">
        <w:t>Контроль за</w:t>
      </w:r>
      <w:proofErr w:type="gramEnd"/>
      <w:r w:rsidRPr="000D40E8">
        <w:t xml:space="preserve"> исполнением настоящего Постановления оставляю за собой.</w:t>
      </w:r>
    </w:p>
    <w:p w:rsidR="00DB7D01" w:rsidRPr="000D12C8" w:rsidRDefault="00DB7D01" w:rsidP="00DB7D01"/>
    <w:p w:rsidR="00DB7D01" w:rsidRDefault="00DB7D01" w:rsidP="00DB7D01"/>
    <w:p w:rsidR="009505A5" w:rsidRDefault="009505A5" w:rsidP="00DB7D01"/>
    <w:p w:rsidR="009505A5" w:rsidRPr="000D12C8" w:rsidRDefault="009505A5" w:rsidP="00DB7D01"/>
    <w:p w:rsidR="00DB7D01" w:rsidRPr="000D12C8" w:rsidRDefault="00DB7D01" w:rsidP="00DB7D01"/>
    <w:p w:rsidR="00DB7D01" w:rsidRDefault="00DB7D01" w:rsidP="00DB7D01">
      <w:pPr>
        <w:tabs>
          <w:tab w:val="left" w:pos="1684"/>
          <w:tab w:val="left" w:pos="7637"/>
        </w:tabs>
      </w:pPr>
      <w:r>
        <w:t xml:space="preserve">          </w:t>
      </w:r>
    </w:p>
    <w:p w:rsidR="00DB7D01" w:rsidRPr="000D12C8" w:rsidRDefault="00DB7D01" w:rsidP="00DB7D01">
      <w:pPr>
        <w:tabs>
          <w:tab w:val="left" w:pos="1684"/>
          <w:tab w:val="left" w:pos="7637"/>
        </w:tabs>
      </w:pPr>
      <w:r>
        <w:t xml:space="preserve">Глава местной администрации                             </w:t>
      </w:r>
      <w:r w:rsidR="009505A5">
        <w:t xml:space="preserve">                               </w:t>
      </w:r>
      <w:r>
        <w:t xml:space="preserve"> </w:t>
      </w:r>
      <w:r w:rsidR="008A606C">
        <w:t xml:space="preserve">           </w:t>
      </w:r>
      <w:r>
        <w:t xml:space="preserve">     </w:t>
      </w:r>
      <w:r w:rsidR="000D4D1D">
        <w:t>Жуков А.Ю</w:t>
      </w:r>
      <w:r w:rsidRPr="000D12C8">
        <w:t>.</w:t>
      </w:r>
    </w:p>
    <w:p w:rsidR="00DB7D01" w:rsidRPr="000D12C8" w:rsidRDefault="00DB7D01" w:rsidP="00DB7D01"/>
    <w:p w:rsidR="00DB7D01" w:rsidRDefault="00DB7D01" w:rsidP="00DB7D01">
      <w:pPr>
        <w:spacing w:after="200" w:line="276" w:lineRule="auto"/>
      </w:pPr>
      <w:r>
        <w:br w:type="page"/>
      </w:r>
    </w:p>
    <w:tbl>
      <w:tblPr>
        <w:tblStyle w:val="a3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5245"/>
      </w:tblGrid>
      <w:tr w:rsidR="00DB7D01" w:rsidTr="00513DCD">
        <w:tc>
          <w:tcPr>
            <w:tcW w:w="4786" w:type="dxa"/>
          </w:tcPr>
          <w:p w:rsidR="00DB7D01" w:rsidRDefault="00DB7D01" w:rsidP="001303D1"/>
        </w:tc>
        <w:tc>
          <w:tcPr>
            <w:tcW w:w="5245" w:type="dxa"/>
          </w:tcPr>
          <w:p w:rsidR="00DB7D01" w:rsidRPr="00012F51" w:rsidRDefault="00DB7D01" w:rsidP="00513DCD">
            <w:r w:rsidRPr="00012F51">
              <w:t>ПРИЛОЖЕНИЕ</w:t>
            </w:r>
          </w:p>
          <w:p w:rsidR="00DB7D01" w:rsidRPr="00012F51" w:rsidRDefault="00DB7D01" w:rsidP="00513DCD">
            <w:r w:rsidRPr="00012F51">
              <w:t>к Постановлению</w:t>
            </w:r>
            <w:r w:rsidR="00513DCD" w:rsidRPr="00012F51">
              <w:t xml:space="preserve"> </w:t>
            </w:r>
            <w:r w:rsidRPr="00012F51">
              <w:t>Местной администрации</w:t>
            </w:r>
            <w:r w:rsidR="00513DCD" w:rsidRPr="00012F51">
              <w:t xml:space="preserve"> </w:t>
            </w:r>
            <w:r w:rsidRPr="00012F51">
              <w:t>Муниципального образования</w:t>
            </w:r>
            <w:r w:rsidR="00513DCD" w:rsidRPr="00012F51">
              <w:t xml:space="preserve"> </w:t>
            </w:r>
            <w:r w:rsidRPr="00012F51">
              <w:t>Муниципального округа № 65</w:t>
            </w:r>
            <w:r w:rsidR="00513DCD" w:rsidRPr="00012F51">
              <w:t xml:space="preserve"> </w:t>
            </w:r>
            <w:r w:rsidRPr="00012F51">
              <w:t xml:space="preserve">от </w:t>
            </w:r>
            <w:r w:rsidR="00012F51" w:rsidRPr="00012F51">
              <w:t xml:space="preserve">   </w:t>
            </w:r>
            <w:r w:rsidR="009505A5" w:rsidRPr="00012F51">
              <w:t>.</w:t>
            </w:r>
            <w:r w:rsidR="00012F51" w:rsidRPr="00012F51">
              <w:t xml:space="preserve">     </w:t>
            </w:r>
            <w:r w:rsidR="009505A5" w:rsidRPr="00012F51">
              <w:t>.20</w:t>
            </w:r>
            <w:r w:rsidR="00012F51" w:rsidRPr="00012F51">
              <w:t>20</w:t>
            </w:r>
            <w:r w:rsidR="007534A0" w:rsidRPr="00012F51">
              <w:t xml:space="preserve"> г. </w:t>
            </w:r>
            <w:r w:rsidRPr="00012F51">
              <w:t xml:space="preserve"> №</w:t>
            </w:r>
            <w:r w:rsidR="007534A0" w:rsidRPr="00012F51">
              <w:t xml:space="preserve"> </w:t>
            </w:r>
            <w:r w:rsidR="00012F51" w:rsidRPr="00012F51">
              <w:t xml:space="preserve"> </w:t>
            </w:r>
          </w:p>
          <w:p w:rsidR="00DB7D01" w:rsidRPr="00012F51" w:rsidRDefault="00DB7D01" w:rsidP="001303D1"/>
        </w:tc>
      </w:tr>
    </w:tbl>
    <w:p w:rsidR="00DB7D01" w:rsidRDefault="00DB7D01" w:rsidP="00DB7D01">
      <w:pPr>
        <w:jc w:val="center"/>
        <w:rPr>
          <w:b/>
        </w:rPr>
      </w:pPr>
    </w:p>
    <w:p w:rsidR="00513DCD" w:rsidRDefault="00513DCD" w:rsidP="00DB7D01">
      <w:pPr>
        <w:jc w:val="center"/>
        <w:rPr>
          <w:b/>
        </w:rPr>
      </w:pPr>
    </w:p>
    <w:p w:rsidR="00DB7D01" w:rsidRDefault="00DB7D01" w:rsidP="005D17A4">
      <w:pPr>
        <w:spacing w:line="276" w:lineRule="auto"/>
        <w:jc w:val="center"/>
        <w:rPr>
          <w:b/>
        </w:rPr>
      </w:pPr>
      <w:r>
        <w:rPr>
          <w:b/>
        </w:rPr>
        <w:t>ПОРЯДОК</w:t>
      </w:r>
    </w:p>
    <w:p w:rsidR="000A2EBF" w:rsidRDefault="00DB7D01" w:rsidP="005D17A4">
      <w:pPr>
        <w:spacing w:line="276" w:lineRule="auto"/>
        <w:jc w:val="center"/>
        <w:rPr>
          <w:b/>
        </w:rPr>
      </w:pPr>
      <w:r>
        <w:rPr>
          <w:b/>
        </w:rPr>
        <w:t xml:space="preserve">составления, утверждения и ведения бюджетных смет Местной администрации Муниципального образования </w:t>
      </w:r>
      <w:r w:rsidRPr="00CA3539">
        <w:rPr>
          <w:b/>
        </w:rPr>
        <w:t>Муниципального округа № 65</w:t>
      </w:r>
    </w:p>
    <w:p w:rsidR="005D17A4" w:rsidRDefault="005D17A4" w:rsidP="005D17A4">
      <w:pPr>
        <w:spacing w:line="276" w:lineRule="auto"/>
        <w:jc w:val="center"/>
        <w:rPr>
          <w:b/>
        </w:rPr>
      </w:pPr>
    </w:p>
    <w:p w:rsidR="004E7A3F" w:rsidRDefault="004E7A3F" w:rsidP="005D17A4">
      <w:pPr>
        <w:spacing w:line="276" w:lineRule="auto"/>
        <w:jc w:val="center"/>
        <w:rPr>
          <w:b/>
        </w:rPr>
      </w:pPr>
    </w:p>
    <w:p w:rsidR="00DB7D01" w:rsidRDefault="00F02CEC" w:rsidP="004E7A3F">
      <w:pPr>
        <w:spacing w:line="360" w:lineRule="auto"/>
        <w:jc w:val="both"/>
      </w:pPr>
      <w:r w:rsidRPr="00F02CEC">
        <w:t>1. Общие положения</w:t>
      </w:r>
    </w:p>
    <w:p w:rsidR="00F02CEC" w:rsidRDefault="00F02CEC" w:rsidP="004E7A3F">
      <w:pPr>
        <w:spacing w:line="360" w:lineRule="auto"/>
        <w:jc w:val="both"/>
      </w:pPr>
      <w:r>
        <w:t xml:space="preserve">1.1. </w:t>
      </w:r>
      <w:r w:rsidRPr="00F02CEC">
        <w:t>Смета - документ, определяющий на соответствующий финансовый год</w:t>
      </w:r>
      <w:r w:rsidR="00660BDB">
        <w:t xml:space="preserve"> и плановый </w:t>
      </w:r>
      <w:proofErr w:type="gramStart"/>
      <w:r w:rsidR="00660BDB">
        <w:t>период</w:t>
      </w:r>
      <w:proofErr w:type="gramEnd"/>
      <w:r w:rsidRPr="00F02CEC">
        <w:t xml:space="preserve"> расчетные показатели и направление расходования бюджетных средств</w:t>
      </w:r>
      <w:r>
        <w:t>.</w:t>
      </w:r>
    </w:p>
    <w:p w:rsidR="00F02CEC" w:rsidRDefault="00F02CEC" w:rsidP="004E7A3F">
      <w:pPr>
        <w:spacing w:line="360" w:lineRule="auto"/>
        <w:jc w:val="both"/>
      </w:pPr>
      <w:r>
        <w:t xml:space="preserve">1.2. Показатели сметы формируются в разрезе </w:t>
      </w:r>
      <w:proofErr w:type="gramStart"/>
      <w:r>
        <w:t>кодов классификации расходов бюджетов бюджетной классификации Российской Федерации</w:t>
      </w:r>
      <w:proofErr w:type="gramEnd"/>
      <w:r>
        <w:t xml:space="preserve"> с детализацией до кодов статей (подстатей) классификации операций сектора государственного управления. </w:t>
      </w:r>
    </w:p>
    <w:p w:rsidR="00F02CEC" w:rsidRDefault="00F02CEC" w:rsidP="004E7A3F">
      <w:pPr>
        <w:spacing w:line="360" w:lineRule="auto"/>
        <w:jc w:val="both"/>
      </w:pPr>
      <w:r>
        <w:t>1.3. Смета (изменение сметы) составляется  в тыс. рублях.</w:t>
      </w:r>
    </w:p>
    <w:p w:rsidR="00F02CEC" w:rsidRDefault="00F02CEC" w:rsidP="004E7A3F">
      <w:pPr>
        <w:spacing w:line="360" w:lineRule="auto"/>
        <w:jc w:val="both"/>
      </w:pPr>
      <w:r>
        <w:t xml:space="preserve">1.4. </w:t>
      </w:r>
      <w:r w:rsidRPr="00F02CEC">
        <w:t xml:space="preserve">Смета корректируется с учетом результатов проверки правильности составления и ведения смет, результатов выполнения сметы за отчетный </w:t>
      </w:r>
      <w:proofErr w:type="gramStart"/>
      <w:r w:rsidRPr="00F02CEC">
        <w:t>и(</w:t>
      </w:r>
      <w:proofErr w:type="gramEnd"/>
      <w:r w:rsidRPr="00F02CEC">
        <w:t xml:space="preserve">или) текущий финансовый год и данных о соблюдении бюджетного законодательства Российской Федерации по результатам проведения контрольных мероприятий, в том числе внутреннего финансового контроля организации бюджетного учета и отчетности </w:t>
      </w:r>
      <w:r w:rsidR="000C0112">
        <w:t xml:space="preserve">Местной </w:t>
      </w:r>
      <w:r w:rsidR="000C0112" w:rsidRPr="000C0112">
        <w:t>администрации Муниципального образования Муниципального округа № 65</w:t>
      </w:r>
      <w:r w:rsidR="000C0112">
        <w:t xml:space="preserve"> (далее - Администрация)</w:t>
      </w:r>
      <w:r w:rsidRPr="00F02CEC">
        <w:t>.</w:t>
      </w:r>
    </w:p>
    <w:p w:rsidR="00285B13" w:rsidRDefault="00285B13" w:rsidP="004E7A3F">
      <w:pPr>
        <w:spacing w:line="360" w:lineRule="auto"/>
        <w:jc w:val="both"/>
      </w:pPr>
    </w:p>
    <w:p w:rsidR="003C7D00" w:rsidRDefault="003C7D00" w:rsidP="004E7A3F">
      <w:pPr>
        <w:spacing w:line="360" w:lineRule="auto"/>
        <w:jc w:val="both"/>
      </w:pPr>
    </w:p>
    <w:p w:rsidR="00F02CEC" w:rsidRDefault="000C0112" w:rsidP="004E7A3F">
      <w:pPr>
        <w:spacing w:line="360" w:lineRule="auto"/>
        <w:jc w:val="both"/>
      </w:pPr>
      <w:r>
        <w:t xml:space="preserve">2. </w:t>
      </w:r>
      <w:r w:rsidRPr="000C0112">
        <w:t>Составление и утверждение бюджетной сметы</w:t>
      </w:r>
    </w:p>
    <w:p w:rsidR="005D17A4" w:rsidRDefault="005D17A4" w:rsidP="004E7A3F">
      <w:pPr>
        <w:spacing w:line="360" w:lineRule="auto"/>
        <w:jc w:val="both"/>
      </w:pPr>
    </w:p>
    <w:p w:rsidR="000C0112" w:rsidRDefault="000C0112" w:rsidP="004E7A3F">
      <w:pPr>
        <w:spacing w:line="360" w:lineRule="auto"/>
        <w:jc w:val="both"/>
      </w:pPr>
      <w:r>
        <w:t xml:space="preserve">2.1. </w:t>
      </w:r>
      <w:r w:rsidRPr="0021767A">
        <w:t xml:space="preserve">Составление сметы – это установление объема и распределения средств бюджета Муниципального образования №65 по расходам бюджета на принятие и исполнение бюджетных обязательств по обеспечению выполнения функций муниципального образования.  </w:t>
      </w:r>
    </w:p>
    <w:p w:rsidR="006909C2" w:rsidRDefault="006909C2" w:rsidP="004E7A3F">
      <w:pPr>
        <w:spacing w:line="360" w:lineRule="auto"/>
        <w:jc w:val="both"/>
      </w:pPr>
      <w:r>
        <w:t>2.2. Администрация в течение пятнадцати рабочих дней со дня принятия Решения о бюджете на соответствующий год</w:t>
      </w:r>
      <w:r w:rsidR="00AA1C76">
        <w:t xml:space="preserve"> и плановый период</w:t>
      </w:r>
      <w:r>
        <w:t xml:space="preserve"> утверждает смету по форме согласно Приложению 1 к настоящему Порядку.</w:t>
      </w:r>
    </w:p>
    <w:p w:rsidR="005D291F" w:rsidRDefault="006909C2" w:rsidP="004E7A3F">
      <w:pPr>
        <w:spacing w:line="360" w:lineRule="auto"/>
        <w:jc w:val="both"/>
      </w:pPr>
      <w:r>
        <w:t xml:space="preserve">2.3. </w:t>
      </w:r>
      <w:r w:rsidR="005D291F">
        <w:t>Смета утверждается Распоряжением Главы Администрации.</w:t>
      </w:r>
    </w:p>
    <w:p w:rsidR="005D291F" w:rsidRDefault="005D291F" w:rsidP="004E7A3F">
      <w:pPr>
        <w:spacing w:line="360" w:lineRule="auto"/>
        <w:jc w:val="both"/>
      </w:pPr>
      <w:r>
        <w:t xml:space="preserve">2.4. </w:t>
      </w:r>
      <w:r w:rsidR="00AA1C76">
        <w:t>Экономический отдел</w:t>
      </w:r>
      <w:r>
        <w:t xml:space="preserve"> Администрации готовит проект Распоряжения</w:t>
      </w:r>
      <w:r w:rsidR="00143342">
        <w:t xml:space="preserve"> об утверждении сметы</w:t>
      </w:r>
      <w:r>
        <w:t xml:space="preserve"> и предоставляет </w:t>
      </w:r>
      <w:r w:rsidR="00143342">
        <w:t>его</w:t>
      </w:r>
      <w:r>
        <w:t xml:space="preserve"> на утверждение Главе Администрации. </w:t>
      </w:r>
    </w:p>
    <w:p w:rsidR="000C0112" w:rsidRDefault="005D291F" w:rsidP="004E7A3F">
      <w:pPr>
        <w:spacing w:line="360" w:lineRule="auto"/>
        <w:jc w:val="both"/>
      </w:pPr>
      <w:r>
        <w:lastRenderedPageBreak/>
        <w:t xml:space="preserve">2.5. </w:t>
      </w:r>
      <w:r w:rsidR="006909C2">
        <w:t>При наличии замечаний смета утверждается с учетом корректировки.</w:t>
      </w:r>
    </w:p>
    <w:p w:rsidR="004E7A3F" w:rsidRDefault="004E7A3F" w:rsidP="004E7A3F">
      <w:pPr>
        <w:spacing w:line="360" w:lineRule="auto"/>
        <w:jc w:val="both"/>
      </w:pPr>
    </w:p>
    <w:p w:rsidR="006909C2" w:rsidRDefault="006909C2" w:rsidP="004E7A3F">
      <w:pPr>
        <w:spacing w:line="360" w:lineRule="auto"/>
        <w:jc w:val="both"/>
      </w:pPr>
      <w:r>
        <w:t xml:space="preserve">3. </w:t>
      </w:r>
      <w:r w:rsidRPr="006909C2">
        <w:t>Ведение бюджетной сметы</w:t>
      </w:r>
    </w:p>
    <w:p w:rsidR="005D17A4" w:rsidRDefault="005D17A4" w:rsidP="004E7A3F">
      <w:pPr>
        <w:spacing w:line="360" w:lineRule="auto"/>
        <w:jc w:val="both"/>
      </w:pPr>
    </w:p>
    <w:p w:rsidR="005D17A4" w:rsidRDefault="005D17A4" w:rsidP="004E7A3F">
      <w:pPr>
        <w:spacing w:line="360" w:lineRule="auto"/>
        <w:jc w:val="both"/>
      </w:pPr>
      <w:r>
        <w:t xml:space="preserve">3.1. </w:t>
      </w:r>
      <w:r w:rsidRPr="005D17A4">
        <w:t>Ведением бюджетной сметы в целях исполнения Порядка является внесение изменений в смету</w:t>
      </w:r>
      <w:r w:rsidR="004E7A3F">
        <w:t>.</w:t>
      </w:r>
    </w:p>
    <w:p w:rsidR="00136703" w:rsidRDefault="005D17A4" w:rsidP="004E7A3F">
      <w:pPr>
        <w:spacing w:line="360" w:lineRule="auto"/>
        <w:jc w:val="both"/>
      </w:pPr>
      <w:r>
        <w:t xml:space="preserve">3.2. Внесение изменений в смету осуществляется </w:t>
      </w:r>
      <w:r w:rsidR="004E7A3F">
        <w:t>Распоряжени</w:t>
      </w:r>
      <w:r w:rsidR="00136703">
        <w:t>ем</w:t>
      </w:r>
      <w:r w:rsidR="004E7A3F">
        <w:t xml:space="preserve"> Администрации, которое формируется </w:t>
      </w:r>
      <w:r w:rsidR="00AA1C76">
        <w:t>экономическим отделом</w:t>
      </w:r>
      <w:r w:rsidR="00136703">
        <w:t xml:space="preserve"> на основании служебных записок соответствующих структурных подразделений с резолюцией Главы Администрации.</w:t>
      </w:r>
    </w:p>
    <w:p w:rsidR="004E7A3F" w:rsidRDefault="00136703" w:rsidP="004E7A3F">
      <w:pPr>
        <w:spacing w:line="360" w:lineRule="auto"/>
        <w:jc w:val="both"/>
      </w:pPr>
      <w:r>
        <w:t xml:space="preserve">         Распоряжение Администрации о внесении изменений в смету утверждается Главой Администрации в течени</w:t>
      </w:r>
      <w:r w:rsidR="00356D81">
        <w:t>е</w:t>
      </w:r>
      <w:r>
        <w:t xml:space="preserve"> 2 рабочих дней.</w:t>
      </w:r>
    </w:p>
    <w:p w:rsidR="005D17A4" w:rsidRDefault="004E7A3F" w:rsidP="004E7A3F">
      <w:pPr>
        <w:spacing w:line="360" w:lineRule="auto"/>
        <w:jc w:val="both"/>
      </w:pPr>
      <w:r>
        <w:t>3.3. Изменения в смету вносятся в следующих случаях:</w:t>
      </w:r>
      <w:r w:rsidR="005D17A4">
        <w:t xml:space="preserve"> измен</w:t>
      </w:r>
      <w:r>
        <w:t>ение</w:t>
      </w:r>
      <w:r w:rsidR="005D17A4">
        <w:t xml:space="preserve"> объём</w:t>
      </w:r>
      <w:r>
        <w:t>ов</w:t>
      </w:r>
      <w:r w:rsidR="005D17A4">
        <w:t xml:space="preserve"> сметных назначений </w:t>
      </w:r>
      <w:r>
        <w:t>при</w:t>
      </w:r>
      <w:r w:rsidR="005D17A4">
        <w:t xml:space="preserve"> изменени</w:t>
      </w:r>
      <w:r>
        <w:t>и</w:t>
      </w:r>
      <w:r w:rsidR="005D17A4">
        <w:t xml:space="preserve"> объёма лимитов бюджетных обязательств; измен</w:t>
      </w:r>
      <w:r>
        <w:t>ение</w:t>
      </w:r>
      <w:r w:rsidR="005D17A4">
        <w:t xml:space="preserve"> распределени</w:t>
      </w:r>
      <w:r>
        <w:t xml:space="preserve">я </w:t>
      </w:r>
      <w:r w:rsidR="005D17A4">
        <w:t>сметных назначений по кодам классификации расходов,  требующих изменения показателей бюджетной росписи Администрацией и утверждённого объёма лимитов бюджетных обязательств.</w:t>
      </w:r>
    </w:p>
    <w:p w:rsidR="005D17A4" w:rsidRDefault="005D17A4" w:rsidP="004E7A3F">
      <w:pPr>
        <w:spacing w:line="360" w:lineRule="auto"/>
        <w:jc w:val="both"/>
      </w:pPr>
      <w:r>
        <w:t>3.</w:t>
      </w:r>
      <w:r w:rsidR="004E7A3F">
        <w:t>4</w:t>
      </w:r>
      <w:r>
        <w:t>. Внесение изменений в смету, требующее изменения показателей бюджетной росписи Администрацией и лимитов бюджетных обязательств, утверждается после внесения в установленном порядке изменений в бюджетную роспись Администрацией и лимиты бюджетных обязательств.</w:t>
      </w:r>
    </w:p>
    <w:p w:rsidR="005D17A4" w:rsidRDefault="005D17A4" w:rsidP="00887390">
      <w:pPr>
        <w:spacing w:line="360" w:lineRule="auto"/>
        <w:jc w:val="both"/>
      </w:pPr>
      <w:r>
        <w:t>3.5. Предложения о внесении изменений в смету должны содержать обоснования предлагаемых изменений и обязательство о недопущении образования кредиторской задолженности по уменьшаемым бюджетным ассигнованиям.</w:t>
      </w:r>
    </w:p>
    <w:sectPr w:rsidR="005D17A4" w:rsidSect="00A039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855308"/>
    <w:multiLevelType w:val="multilevel"/>
    <w:tmpl w:val="31F28A4E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>
      <w:start w:val="1"/>
      <w:numFmt w:val="decimal"/>
      <w:isLgl/>
      <w:lvlText w:val="%1.%2.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1800"/>
      </w:pPr>
      <w:rPr>
        <w:rFonts w:hint="default"/>
      </w:rPr>
    </w:lvl>
  </w:abstractNum>
  <w:abstractNum w:abstractNumId="1">
    <w:nsid w:val="72684366"/>
    <w:multiLevelType w:val="multilevel"/>
    <w:tmpl w:val="31F28A4E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>
      <w:start w:val="1"/>
      <w:numFmt w:val="decimal"/>
      <w:isLgl/>
      <w:lvlText w:val="%1.%2.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B0069"/>
    <w:rsid w:val="00000553"/>
    <w:rsid w:val="00000C8B"/>
    <w:rsid w:val="00000D9B"/>
    <w:rsid w:val="00002329"/>
    <w:rsid w:val="000030B8"/>
    <w:rsid w:val="00003DC0"/>
    <w:rsid w:val="00005B48"/>
    <w:rsid w:val="0000691B"/>
    <w:rsid w:val="00006A59"/>
    <w:rsid w:val="00007EA4"/>
    <w:rsid w:val="00007EBC"/>
    <w:rsid w:val="0001017C"/>
    <w:rsid w:val="000111BC"/>
    <w:rsid w:val="00011CDC"/>
    <w:rsid w:val="00012F51"/>
    <w:rsid w:val="000136AB"/>
    <w:rsid w:val="00014B51"/>
    <w:rsid w:val="000159F2"/>
    <w:rsid w:val="00016A6C"/>
    <w:rsid w:val="00017710"/>
    <w:rsid w:val="00020EAE"/>
    <w:rsid w:val="00020FAF"/>
    <w:rsid w:val="00022417"/>
    <w:rsid w:val="00025AA3"/>
    <w:rsid w:val="000269B8"/>
    <w:rsid w:val="00031792"/>
    <w:rsid w:val="00033446"/>
    <w:rsid w:val="00033A46"/>
    <w:rsid w:val="00035C51"/>
    <w:rsid w:val="00041ED9"/>
    <w:rsid w:val="000421B7"/>
    <w:rsid w:val="00044A2F"/>
    <w:rsid w:val="0004595D"/>
    <w:rsid w:val="00045CCE"/>
    <w:rsid w:val="00046421"/>
    <w:rsid w:val="000465FA"/>
    <w:rsid w:val="00046BAD"/>
    <w:rsid w:val="00050381"/>
    <w:rsid w:val="00051F0D"/>
    <w:rsid w:val="00052CCA"/>
    <w:rsid w:val="00053A3E"/>
    <w:rsid w:val="00054FAB"/>
    <w:rsid w:val="000566EE"/>
    <w:rsid w:val="00056CEA"/>
    <w:rsid w:val="00057EB8"/>
    <w:rsid w:val="0006040D"/>
    <w:rsid w:val="00061299"/>
    <w:rsid w:val="0006326A"/>
    <w:rsid w:val="00063AC8"/>
    <w:rsid w:val="00066A5D"/>
    <w:rsid w:val="000675D0"/>
    <w:rsid w:val="000676BD"/>
    <w:rsid w:val="00071B55"/>
    <w:rsid w:val="00072F99"/>
    <w:rsid w:val="00073997"/>
    <w:rsid w:val="00075BC4"/>
    <w:rsid w:val="00076FF0"/>
    <w:rsid w:val="000774FD"/>
    <w:rsid w:val="000818F8"/>
    <w:rsid w:val="00082EEC"/>
    <w:rsid w:val="000863F6"/>
    <w:rsid w:val="00086D03"/>
    <w:rsid w:val="00087DBD"/>
    <w:rsid w:val="000904F7"/>
    <w:rsid w:val="0009230F"/>
    <w:rsid w:val="00092E98"/>
    <w:rsid w:val="00092F83"/>
    <w:rsid w:val="000954A1"/>
    <w:rsid w:val="0009618A"/>
    <w:rsid w:val="00097C3C"/>
    <w:rsid w:val="000A1A8A"/>
    <w:rsid w:val="000A2A29"/>
    <w:rsid w:val="000A2EBF"/>
    <w:rsid w:val="000A2FEC"/>
    <w:rsid w:val="000A3314"/>
    <w:rsid w:val="000A4241"/>
    <w:rsid w:val="000A5D74"/>
    <w:rsid w:val="000A6033"/>
    <w:rsid w:val="000A6D64"/>
    <w:rsid w:val="000B0196"/>
    <w:rsid w:val="000B0CDE"/>
    <w:rsid w:val="000B12A2"/>
    <w:rsid w:val="000B2172"/>
    <w:rsid w:val="000B4860"/>
    <w:rsid w:val="000B5669"/>
    <w:rsid w:val="000B5D5C"/>
    <w:rsid w:val="000B62F3"/>
    <w:rsid w:val="000B6EA1"/>
    <w:rsid w:val="000B786A"/>
    <w:rsid w:val="000C0112"/>
    <w:rsid w:val="000C0C65"/>
    <w:rsid w:val="000C1D42"/>
    <w:rsid w:val="000C1D5A"/>
    <w:rsid w:val="000C3923"/>
    <w:rsid w:val="000C399E"/>
    <w:rsid w:val="000C3A34"/>
    <w:rsid w:val="000C5241"/>
    <w:rsid w:val="000C67A9"/>
    <w:rsid w:val="000C6EDD"/>
    <w:rsid w:val="000D0E73"/>
    <w:rsid w:val="000D15BE"/>
    <w:rsid w:val="000D4507"/>
    <w:rsid w:val="000D4585"/>
    <w:rsid w:val="000D4D1D"/>
    <w:rsid w:val="000D6C29"/>
    <w:rsid w:val="000D6D43"/>
    <w:rsid w:val="000D740A"/>
    <w:rsid w:val="000E068C"/>
    <w:rsid w:val="000E0C22"/>
    <w:rsid w:val="000E156E"/>
    <w:rsid w:val="000E1C44"/>
    <w:rsid w:val="000E4473"/>
    <w:rsid w:val="000E4CB0"/>
    <w:rsid w:val="000E4FD7"/>
    <w:rsid w:val="000E5960"/>
    <w:rsid w:val="000E6411"/>
    <w:rsid w:val="000E725E"/>
    <w:rsid w:val="000E79B2"/>
    <w:rsid w:val="000F0206"/>
    <w:rsid w:val="000F06F0"/>
    <w:rsid w:val="000F584C"/>
    <w:rsid w:val="000F6B96"/>
    <w:rsid w:val="000F6DB9"/>
    <w:rsid w:val="00101CC0"/>
    <w:rsid w:val="00102AFC"/>
    <w:rsid w:val="001033C3"/>
    <w:rsid w:val="001037E4"/>
    <w:rsid w:val="00103A0F"/>
    <w:rsid w:val="00103FCE"/>
    <w:rsid w:val="00104851"/>
    <w:rsid w:val="00106D97"/>
    <w:rsid w:val="00107244"/>
    <w:rsid w:val="00110114"/>
    <w:rsid w:val="001107F0"/>
    <w:rsid w:val="00115A52"/>
    <w:rsid w:val="0011705B"/>
    <w:rsid w:val="00117E83"/>
    <w:rsid w:val="00120C66"/>
    <w:rsid w:val="00123189"/>
    <w:rsid w:val="0012375C"/>
    <w:rsid w:val="001238E8"/>
    <w:rsid w:val="00123A24"/>
    <w:rsid w:val="00125C74"/>
    <w:rsid w:val="0012725E"/>
    <w:rsid w:val="001303D1"/>
    <w:rsid w:val="0013347D"/>
    <w:rsid w:val="00135358"/>
    <w:rsid w:val="00136703"/>
    <w:rsid w:val="00137E13"/>
    <w:rsid w:val="00140320"/>
    <w:rsid w:val="001418FE"/>
    <w:rsid w:val="00142384"/>
    <w:rsid w:val="00142840"/>
    <w:rsid w:val="00142AA2"/>
    <w:rsid w:val="00143342"/>
    <w:rsid w:val="00146615"/>
    <w:rsid w:val="001500F3"/>
    <w:rsid w:val="001502B1"/>
    <w:rsid w:val="00151E1B"/>
    <w:rsid w:val="001535BB"/>
    <w:rsid w:val="00157712"/>
    <w:rsid w:val="00157AB5"/>
    <w:rsid w:val="0016084D"/>
    <w:rsid w:val="001633FC"/>
    <w:rsid w:val="00165427"/>
    <w:rsid w:val="00167543"/>
    <w:rsid w:val="001716A4"/>
    <w:rsid w:val="0017263C"/>
    <w:rsid w:val="00175E94"/>
    <w:rsid w:val="0017711B"/>
    <w:rsid w:val="0017792A"/>
    <w:rsid w:val="00177A50"/>
    <w:rsid w:val="001800DC"/>
    <w:rsid w:val="00180EE1"/>
    <w:rsid w:val="001815D3"/>
    <w:rsid w:val="00181D3F"/>
    <w:rsid w:val="00181EF7"/>
    <w:rsid w:val="00183927"/>
    <w:rsid w:val="00183F8B"/>
    <w:rsid w:val="0018446B"/>
    <w:rsid w:val="00184BFA"/>
    <w:rsid w:val="0018632D"/>
    <w:rsid w:val="00186968"/>
    <w:rsid w:val="00190E33"/>
    <w:rsid w:val="00194E9F"/>
    <w:rsid w:val="0019552F"/>
    <w:rsid w:val="00196B73"/>
    <w:rsid w:val="00197265"/>
    <w:rsid w:val="001A1340"/>
    <w:rsid w:val="001A2BB9"/>
    <w:rsid w:val="001A3DA4"/>
    <w:rsid w:val="001A4A14"/>
    <w:rsid w:val="001A5B88"/>
    <w:rsid w:val="001A5EFD"/>
    <w:rsid w:val="001A6168"/>
    <w:rsid w:val="001B028A"/>
    <w:rsid w:val="001B2E13"/>
    <w:rsid w:val="001B478F"/>
    <w:rsid w:val="001B76F2"/>
    <w:rsid w:val="001C1ACD"/>
    <w:rsid w:val="001C2514"/>
    <w:rsid w:val="001C2AD5"/>
    <w:rsid w:val="001C3873"/>
    <w:rsid w:val="001C3BD1"/>
    <w:rsid w:val="001C5C1E"/>
    <w:rsid w:val="001C6B35"/>
    <w:rsid w:val="001C7FDD"/>
    <w:rsid w:val="001D0A3B"/>
    <w:rsid w:val="001D0DB5"/>
    <w:rsid w:val="001D2178"/>
    <w:rsid w:val="001D2DC9"/>
    <w:rsid w:val="001D45E6"/>
    <w:rsid w:val="001D5295"/>
    <w:rsid w:val="001D57A9"/>
    <w:rsid w:val="001D5C1D"/>
    <w:rsid w:val="001E01FB"/>
    <w:rsid w:val="001E0963"/>
    <w:rsid w:val="001E1576"/>
    <w:rsid w:val="001E321B"/>
    <w:rsid w:val="001E5BCB"/>
    <w:rsid w:val="001E6AC2"/>
    <w:rsid w:val="001E6E52"/>
    <w:rsid w:val="001F0473"/>
    <w:rsid w:val="001F0684"/>
    <w:rsid w:val="001F0FCC"/>
    <w:rsid w:val="001F5DCE"/>
    <w:rsid w:val="001F68F3"/>
    <w:rsid w:val="001F7A79"/>
    <w:rsid w:val="00200644"/>
    <w:rsid w:val="00201151"/>
    <w:rsid w:val="00201CB3"/>
    <w:rsid w:val="00203FA4"/>
    <w:rsid w:val="00204205"/>
    <w:rsid w:val="00204604"/>
    <w:rsid w:val="00204F16"/>
    <w:rsid w:val="00205390"/>
    <w:rsid w:val="00206FE4"/>
    <w:rsid w:val="002112AC"/>
    <w:rsid w:val="002114F3"/>
    <w:rsid w:val="002119EC"/>
    <w:rsid w:val="00213340"/>
    <w:rsid w:val="00213B5B"/>
    <w:rsid w:val="00215651"/>
    <w:rsid w:val="00216476"/>
    <w:rsid w:val="00216C98"/>
    <w:rsid w:val="0022009A"/>
    <w:rsid w:val="00220192"/>
    <w:rsid w:val="00220513"/>
    <w:rsid w:val="0022216A"/>
    <w:rsid w:val="00222607"/>
    <w:rsid w:val="00222887"/>
    <w:rsid w:val="002237DA"/>
    <w:rsid w:val="00223A95"/>
    <w:rsid w:val="00225382"/>
    <w:rsid w:val="0022762D"/>
    <w:rsid w:val="0023031D"/>
    <w:rsid w:val="00230CFD"/>
    <w:rsid w:val="0023482E"/>
    <w:rsid w:val="00234C10"/>
    <w:rsid w:val="00234F41"/>
    <w:rsid w:val="00235221"/>
    <w:rsid w:val="00236E0A"/>
    <w:rsid w:val="00237BDC"/>
    <w:rsid w:val="00237DED"/>
    <w:rsid w:val="00237F09"/>
    <w:rsid w:val="002414E8"/>
    <w:rsid w:val="00243052"/>
    <w:rsid w:val="00245A37"/>
    <w:rsid w:val="00246AED"/>
    <w:rsid w:val="0024762E"/>
    <w:rsid w:val="00250579"/>
    <w:rsid w:val="00251958"/>
    <w:rsid w:val="00251DE2"/>
    <w:rsid w:val="00252FBA"/>
    <w:rsid w:val="00255971"/>
    <w:rsid w:val="0025617A"/>
    <w:rsid w:val="00256658"/>
    <w:rsid w:val="00260F64"/>
    <w:rsid w:val="00263C42"/>
    <w:rsid w:val="00265632"/>
    <w:rsid w:val="00265788"/>
    <w:rsid w:val="0026579C"/>
    <w:rsid w:val="00267BBB"/>
    <w:rsid w:val="00271372"/>
    <w:rsid w:val="00271409"/>
    <w:rsid w:val="0027177D"/>
    <w:rsid w:val="002719E1"/>
    <w:rsid w:val="00272F4B"/>
    <w:rsid w:val="0027341F"/>
    <w:rsid w:val="002734ED"/>
    <w:rsid w:val="002751F4"/>
    <w:rsid w:val="00276393"/>
    <w:rsid w:val="00276870"/>
    <w:rsid w:val="00277D03"/>
    <w:rsid w:val="00281CEA"/>
    <w:rsid w:val="002822A2"/>
    <w:rsid w:val="00282444"/>
    <w:rsid w:val="0028319B"/>
    <w:rsid w:val="00283278"/>
    <w:rsid w:val="002848ED"/>
    <w:rsid w:val="00285B13"/>
    <w:rsid w:val="00285F4C"/>
    <w:rsid w:val="002904AE"/>
    <w:rsid w:val="002931FD"/>
    <w:rsid w:val="00294BD0"/>
    <w:rsid w:val="00296498"/>
    <w:rsid w:val="00296F3F"/>
    <w:rsid w:val="002972D6"/>
    <w:rsid w:val="0029743E"/>
    <w:rsid w:val="00297ABB"/>
    <w:rsid w:val="002A00D2"/>
    <w:rsid w:val="002A0E8B"/>
    <w:rsid w:val="002A2E8E"/>
    <w:rsid w:val="002A2F57"/>
    <w:rsid w:val="002A3952"/>
    <w:rsid w:val="002A3A97"/>
    <w:rsid w:val="002A70FF"/>
    <w:rsid w:val="002A7208"/>
    <w:rsid w:val="002A7722"/>
    <w:rsid w:val="002A7E19"/>
    <w:rsid w:val="002B691C"/>
    <w:rsid w:val="002C38B5"/>
    <w:rsid w:val="002C3D46"/>
    <w:rsid w:val="002C471E"/>
    <w:rsid w:val="002C4D65"/>
    <w:rsid w:val="002C5228"/>
    <w:rsid w:val="002C5334"/>
    <w:rsid w:val="002C607B"/>
    <w:rsid w:val="002C6C85"/>
    <w:rsid w:val="002C7FD6"/>
    <w:rsid w:val="002D1093"/>
    <w:rsid w:val="002D1774"/>
    <w:rsid w:val="002D30A7"/>
    <w:rsid w:val="002D55B1"/>
    <w:rsid w:val="002D55F3"/>
    <w:rsid w:val="002D5981"/>
    <w:rsid w:val="002D6817"/>
    <w:rsid w:val="002E0176"/>
    <w:rsid w:val="002E514A"/>
    <w:rsid w:val="002E54FE"/>
    <w:rsid w:val="002E5B56"/>
    <w:rsid w:val="002F1E53"/>
    <w:rsid w:val="002F1FEA"/>
    <w:rsid w:val="002F2128"/>
    <w:rsid w:val="002F4621"/>
    <w:rsid w:val="002F52A4"/>
    <w:rsid w:val="002F771E"/>
    <w:rsid w:val="00300FCB"/>
    <w:rsid w:val="00301461"/>
    <w:rsid w:val="0030199E"/>
    <w:rsid w:val="00302191"/>
    <w:rsid w:val="003058E1"/>
    <w:rsid w:val="003064E6"/>
    <w:rsid w:val="003122A3"/>
    <w:rsid w:val="00312695"/>
    <w:rsid w:val="00312FC8"/>
    <w:rsid w:val="00313281"/>
    <w:rsid w:val="00313802"/>
    <w:rsid w:val="00314836"/>
    <w:rsid w:val="003224F9"/>
    <w:rsid w:val="00325A56"/>
    <w:rsid w:val="00326A57"/>
    <w:rsid w:val="0033325A"/>
    <w:rsid w:val="00334A00"/>
    <w:rsid w:val="003359D4"/>
    <w:rsid w:val="00336B0A"/>
    <w:rsid w:val="00341441"/>
    <w:rsid w:val="003459EB"/>
    <w:rsid w:val="003507F2"/>
    <w:rsid w:val="00352914"/>
    <w:rsid w:val="00353249"/>
    <w:rsid w:val="00353463"/>
    <w:rsid w:val="00354E08"/>
    <w:rsid w:val="00354E53"/>
    <w:rsid w:val="00355127"/>
    <w:rsid w:val="00356D81"/>
    <w:rsid w:val="0036078E"/>
    <w:rsid w:val="0036116E"/>
    <w:rsid w:val="00361EF6"/>
    <w:rsid w:val="00364A26"/>
    <w:rsid w:val="00366013"/>
    <w:rsid w:val="003670AE"/>
    <w:rsid w:val="00367C3C"/>
    <w:rsid w:val="0037058D"/>
    <w:rsid w:val="00371124"/>
    <w:rsid w:val="003716AA"/>
    <w:rsid w:val="00376108"/>
    <w:rsid w:val="003835E8"/>
    <w:rsid w:val="00384DA3"/>
    <w:rsid w:val="003858AD"/>
    <w:rsid w:val="00385D19"/>
    <w:rsid w:val="003917E7"/>
    <w:rsid w:val="00391ADC"/>
    <w:rsid w:val="00395E77"/>
    <w:rsid w:val="003971C7"/>
    <w:rsid w:val="0039732A"/>
    <w:rsid w:val="00397A23"/>
    <w:rsid w:val="003A088D"/>
    <w:rsid w:val="003A1C43"/>
    <w:rsid w:val="003A2DD0"/>
    <w:rsid w:val="003A3066"/>
    <w:rsid w:val="003A36A2"/>
    <w:rsid w:val="003A3FD7"/>
    <w:rsid w:val="003A412D"/>
    <w:rsid w:val="003A4884"/>
    <w:rsid w:val="003A4E55"/>
    <w:rsid w:val="003A56AC"/>
    <w:rsid w:val="003A6A84"/>
    <w:rsid w:val="003A7334"/>
    <w:rsid w:val="003A77DB"/>
    <w:rsid w:val="003B004E"/>
    <w:rsid w:val="003B0169"/>
    <w:rsid w:val="003B1194"/>
    <w:rsid w:val="003B15A3"/>
    <w:rsid w:val="003B226C"/>
    <w:rsid w:val="003B5598"/>
    <w:rsid w:val="003B701D"/>
    <w:rsid w:val="003B785B"/>
    <w:rsid w:val="003C045C"/>
    <w:rsid w:val="003C0472"/>
    <w:rsid w:val="003C54A6"/>
    <w:rsid w:val="003C6D65"/>
    <w:rsid w:val="003C7CC6"/>
    <w:rsid w:val="003C7D00"/>
    <w:rsid w:val="003D0A40"/>
    <w:rsid w:val="003D1A5A"/>
    <w:rsid w:val="003D2774"/>
    <w:rsid w:val="003D2BCD"/>
    <w:rsid w:val="003D39D2"/>
    <w:rsid w:val="003D46C3"/>
    <w:rsid w:val="003D6FFA"/>
    <w:rsid w:val="003D7530"/>
    <w:rsid w:val="003D7A20"/>
    <w:rsid w:val="003E0A0A"/>
    <w:rsid w:val="003E56A8"/>
    <w:rsid w:val="003E660C"/>
    <w:rsid w:val="003E74FE"/>
    <w:rsid w:val="003F1BF5"/>
    <w:rsid w:val="003F22A2"/>
    <w:rsid w:val="003F2BAC"/>
    <w:rsid w:val="003F5C28"/>
    <w:rsid w:val="003F657B"/>
    <w:rsid w:val="0040008B"/>
    <w:rsid w:val="00405603"/>
    <w:rsid w:val="00405F28"/>
    <w:rsid w:val="0040787F"/>
    <w:rsid w:val="00411FEC"/>
    <w:rsid w:val="004133EB"/>
    <w:rsid w:val="00417E4B"/>
    <w:rsid w:val="004204AF"/>
    <w:rsid w:val="00420FAE"/>
    <w:rsid w:val="00421473"/>
    <w:rsid w:val="004228D1"/>
    <w:rsid w:val="00423AE3"/>
    <w:rsid w:val="00423D69"/>
    <w:rsid w:val="00424558"/>
    <w:rsid w:val="00426C06"/>
    <w:rsid w:val="0043013A"/>
    <w:rsid w:val="00430FA9"/>
    <w:rsid w:val="00431445"/>
    <w:rsid w:val="00431CD0"/>
    <w:rsid w:val="004325BD"/>
    <w:rsid w:val="00432864"/>
    <w:rsid w:val="00433504"/>
    <w:rsid w:val="004349B1"/>
    <w:rsid w:val="004349C5"/>
    <w:rsid w:val="00435489"/>
    <w:rsid w:val="004362B9"/>
    <w:rsid w:val="00436BE4"/>
    <w:rsid w:val="00436FFA"/>
    <w:rsid w:val="004370A1"/>
    <w:rsid w:val="00437292"/>
    <w:rsid w:val="0043778B"/>
    <w:rsid w:val="00441B24"/>
    <w:rsid w:val="00442F50"/>
    <w:rsid w:val="0044514A"/>
    <w:rsid w:val="00445C6C"/>
    <w:rsid w:val="00446AC8"/>
    <w:rsid w:val="00446C78"/>
    <w:rsid w:val="00446CEE"/>
    <w:rsid w:val="0044762D"/>
    <w:rsid w:val="00450013"/>
    <w:rsid w:val="0045003A"/>
    <w:rsid w:val="00450C3D"/>
    <w:rsid w:val="0045741C"/>
    <w:rsid w:val="0046115F"/>
    <w:rsid w:val="00461DBC"/>
    <w:rsid w:val="00462FC4"/>
    <w:rsid w:val="004637EB"/>
    <w:rsid w:val="004642C2"/>
    <w:rsid w:val="00466A0D"/>
    <w:rsid w:val="004675F6"/>
    <w:rsid w:val="00467810"/>
    <w:rsid w:val="00467A91"/>
    <w:rsid w:val="00471127"/>
    <w:rsid w:val="004726A5"/>
    <w:rsid w:val="00472D41"/>
    <w:rsid w:val="00473473"/>
    <w:rsid w:val="00474D69"/>
    <w:rsid w:val="004757C6"/>
    <w:rsid w:val="00475C2D"/>
    <w:rsid w:val="00480235"/>
    <w:rsid w:val="00480449"/>
    <w:rsid w:val="00485D7F"/>
    <w:rsid w:val="00486628"/>
    <w:rsid w:val="0049000E"/>
    <w:rsid w:val="004911B9"/>
    <w:rsid w:val="0049202C"/>
    <w:rsid w:val="004925E9"/>
    <w:rsid w:val="00492E26"/>
    <w:rsid w:val="00492E76"/>
    <w:rsid w:val="00493475"/>
    <w:rsid w:val="004949A2"/>
    <w:rsid w:val="00494B4A"/>
    <w:rsid w:val="004950D2"/>
    <w:rsid w:val="00495C76"/>
    <w:rsid w:val="00496646"/>
    <w:rsid w:val="004A2857"/>
    <w:rsid w:val="004A3101"/>
    <w:rsid w:val="004A4801"/>
    <w:rsid w:val="004A5299"/>
    <w:rsid w:val="004A5368"/>
    <w:rsid w:val="004A5422"/>
    <w:rsid w:val="004B23CB"/>
    <w:rsid w:val="004B2551"/>
    <w:rsid w:val="004B508E"/>
    <w:rsid w:val="004B533D"/>
    <w:rsid w:val="004B690F"/>
    <w:rsid w:val="004B77E5"/>
    <w:rsid w:val="004C0FF4"/>
    <w:rsid w:val="004C13C1"/>
    <w:rsid w:val="004C1A73"/>
    <w:rsid w:val="004C218A"/>
    <w:rsid w:val="004C2708"/>
    <w:rsid w:val="004C5256"/>
    <w:rsid w:val="004C7D13"/>
    <w:rsid w:val="004D16D4"/>
    <w:rsid w:val="004D1C69"/>
    <w:rsid w:val="004D4D8D"/>
    <w:rsid w:val="004D51A4"/>
    <w:rsid w:val="004D63FE"/>
    <w:rsid w:val="004E19C4"/>
    <w:rsid w:val="004E3F73"/>
    <w:rsid w:val="004E4909"/>
    <w:rsid w:val="004E7A3F"/>
    <w:rsid w:val="004E7C60"/>
    <w:rsid w:val="004F24FF"/>
    <w:rsid w:val="004F2D11"/>
    <w:rsid w:val="004F418F"/>
    <w:rsid w:val="004F7963"/>
    <w:rsid w:val="00501899"/>
    <w:rsid w:val="00501F35"/>
    <w:rsid w:val="00502CE2"/>
    <w:rsid w:val="00502DE8"/>
    <w:rsid w:val="00504145"/>
    <w:rsid w:val="00510085"/>
    <w:rsid w:val="00513DCD"/>
    <w:rsid w:val="00513F36"/>
    <w:rsid w:val="0051450A"/>
    <w:rsid w:val="00515706"/>
    <w:rsid w:val="0051593F"/>
    <w:rsid w:val="0051668B"/>
    <w:rsid w:val="005202EE"/>
    <w:rsid w:val="0052060C"/>
    <w:rsid w:val="00520967"/>
    <w:rsid w:val="005209A5"/>
    <w:rsid w:val="00525490"/>
    <w:rsid w:val="00525C82"/>
    <w:rsid w:val="00526150"/>
    <w:rsid w:val="00526B0E"/>
    <w:rsid w:val="00527E7D"/>
    <w:rsid w:val="00530B07"/>
    <w:rsid w:val="00530B0E"/>
    <w:rsid w:val="00530B8F"/>
    <w:rsid w:val="00530C10"/>
    <w:rsid w:val="00531330"/>
    <w:rsid w:val="0053191F"/>
    <w:rsid w:val="0053330F"/>
    <w:rsid w:val="0053402C"/>
    <w:rsid w:val="00534907"/>
    <w:rsid w:val="00534B2F"/>
    <w:rsid w:val="005356B9"/>
    <w:rsid w:val="005418FE"/>
    <w:rsid w:val="00542F2F"/>
    <w:rsid w:val="00543EE0"/>
    <w:rsid w:val="00546356"/>
    <w:rsid w:val="0055069C"/>
    <w:rsid w:val="0055093B"/>
    <w:rsid w:val="00550E00"/>
    <w:rsid w:val="005515CB"/>
    <w:rsid w:val="0055274F"/>
    <w:rsid w:val="00552F14"/>
    <w:rsid w:val="00553500"/>
    <w:rsid w:val="00553657"/>
    <w:rsid w:val="005548D9"/>
    <w:rsid w:val="00554E62"/>
    <w:rsid w:val="00555634"/>
    <w:rsid w:val="00555C57"/>
    <w:rsid w:val="005608D8"/>
    <w:rsid w:val="00561882"/>
    <w:rsid w:val="005639D2"/>
    <w:rsid w:val="00564196"/>
    <w:rsid w:val="00564684"/>
    <w:rsid w:val="00565047"/>
    <w:rsid w:val="00567276"/>
    <w:rsid w:val="00570589"/>
    <w:rsid w:val="00570C7B"/>
    <w:rsid w:val="00574F1F"/>
    <w:rsid w:val="0057652B"/>
    <w:rsid w:val="00576B5B"/>
    <w:rsid w:val="00581D0A"/>
    <w:rsid w:val="00586540"/>
    <w:rsid w:val="00586C10"/>
    <w:rsid w:val="00590B58"/>
    <w:rsid w:val="00590C96"/>
    <w:rsid w:val="005920A0"/>
    <w:rsid w:val="0059410D"/>
    <w:rsid w:val="0059702A"/>
    <w:rsid w:val="005972B3"/>
    <w:rsid w:val="0059796B"/>
    <w:rsid w:val="005A0CC3"/>
    <w:rsid w:val="005A2064"/>
    <w:rsid w:val="005A2115"/>
    <w:rsid w:val="005A24F9"/>
    <w:rsid w:val="005A3D9D"/>
    <w:rsid w:val="005A6366"/>
    <w:rsid w:val="005A6642"/>
    <w:rsid w:val="005A6E08"/>
    <w:rsid w:val="005A79E1"/>
    <w:rsid w:val="005A7D40"/>
    <w:rsid w:val="005B0490"/>
    <w:rsid w:val="005B066C"/>
    <w:rsid w:val="005B19FE"/>
    <w:rsid w:val="005B285C"/>
    <w:rsid w:val="005B3777"/>
    <w:rsid w:val="005B5D3A"/>
    <w:rsid w:val="005C09B7"/>
    <w:rsid w:val="005C1214"/>
    <w:rsid w:val="005C1FAC"/>
    <w:rsid w:val="005C2E02"/>
    <w:rsid w:val="005C50AC"/>
    <w:rsid w:val="005C517D"/>
    <w:rsid w:val="005C7384"/>
    <w:rsid w:val="005C78F8"/>
    <w:rsid w:val="005D1459"/>
    <w:rsid w:val="005D17A4"/>
    <w:rsid w:val="005D21C6"/>
    <w:rsid w:val="005D291F"/>
    <w:rsid w:val="005D2AC3"/>
    <w:rsid w:val="005D5219"/>
    <w:rsid w:val="005D5658"/>
    <w:rsid w:val="005D5890"/>
    <w:rsid w:val="005D5CFE"/>
    <w:rsid w:val="005D70D6"/>
    <w:rsid w:val="005E126E"/>
    <w:rsid w:val="005E19CA"/>
    <w:rsid w:val="005E3171"/>
    <w:rsid w:val="005E3ABB"/>
    <w:rsid w:val="005E45F8"/>
    <w:rsid w:val="005E712D"/>
    <w:rsid w:val="005E7D22"/>
    <w:rsid w:val="005E7DE3"/>
    <w:rsid w:val="005E7E20"/>
    <w:rsid w:val="005F08E9"/>
    <w:rsid w:val="005F3AB2"/>
    <w:rsid w:val="005F3D7A"/>
    <w:rsid w:val="005F4458"/>
    <w:rsid w:val="005F461D"/>
    <w:rsid w:val="005F7364"/>
    <w:rsid w:val="00601416"/>
    <w:rsid w:val="006014DB"/>
    <w:rsid w:val="00602EB8"/>
    <w:rsid w:val="0060394F"/>
    <w:rsid w:val="00603B06"/>
    <w:rsid w:val="006064EB"/>
    <w:rsid w:val="0061172C"/>
    <w:rsid w:val="00611761"/>
    <w:rsid w:val="0061233C"/>
    <w:rsid w:val="00612CEA"/>
    <w:rsid w:val="0061564C"/>
    <w:rsid w:val="00615C00"/>
    <w:rsid w:val="006160D7"/>
    <w:rsid w:val="006173A1"/>
    <w:rsid w:val="006175EC"/>
    <w:rsid w:val="006177D9"/>
    <w:rsid w:val="00620661"/>
    <w:rsid w:val="00625B40"/>
    <w:rsid w:val="00630C43"/>
    <w:rsid w:val="006316EA"/>
    <w:rsid w:val="006327FA"/>
    <w:rsid w:val="006337DF"/>
    <w:rsid w:val="006337E1"/>
    <w:rsid w:val="006355EF"/>
    <w:rsid w:val="00635ACA"/>
    <w:rsid w:val="006363C4"/>
    <w:rsid w:val="00637E91"/>
    <w:rsid w:val="00640FCF"/>
    <w:rsid w:val="00642EE8"/>
    <w:rsid w:val="006433D4"/>
    <w:rsid w:val="006439E3"/>
    <w:rsid w:val="00646424"/>
    <w:rsid w:val="006466EF"/>
    <w:rsid w:val="00646A66"/>
    <w:rsid w:val="00651EA7"/>
    <w:rsid w:val="00652780"/>
    <w:rsid w:val="006556A8"/>
    <w:rsid w:val="00655FCE"/>
    <w:rsid w:val="0065634F"/>
    <w:rsid w:val="00660BDB"/>
    <w:rsid w:val="0066113C"/>
    <w:rsid w:val="006615F9"/>
    <w:rsid w:val="006673C5"/>
    <w:rsid w:val="006678F7"/>
    <w:rsid w:val="006718EA"/>
    <w:rsid w:val="00671CFD"/>
    <w:rsid w:val="00672A6C"/>
    <w:rsid w:val="006733C2"/>
    <w:rsid w:val="0067357E"/>
    <w:rsid w:val="00673F56"/>
    <w:rsid w:val="00674CAC"/>
    <w:rsid w:val="006764DE"/>
    <w:rsid w:val="006774A4"/>
    <w:rsid w:val="006804BC"/>
    <w:rsid w:val="00683B88"/>
    <w:rsid w:val="00684124"/>
    <w:rsid w:val="006843F8"/>
    <w:rsid w:val="00684BAD"/>
    <w:rsid w:val="00685C09"/>
    <w:rsid w:val="00685F79"/>
    <w:rsid w:val="006905F1"/>
    <w:rsid w:val="006908DF"/>
    <w:rsid w:val="006909C2"/>
    <w:rsid w:val="00693B64"/>
    <w:rsid w:val="00696B35"/>
    <w:rsid w:val="00696FDC"/>
    <w:rsid w:val="00697C96"/>
    <w:rsid w:val="00697E2F"/>
    <w:rsid w:val="00697F92"/>
    <w:rsid w:val="006A0353"/>
    <w:rsid w:val="006A1414"/>
    <w:rsid w:val="006A1A22"/>
    <w:rsid w:val="006A4B3C"/>
    <w:rsid w:val="006A6580"/>
    <w:rsid w:val="006A6765"/>
    <w:rsid w:val="006B344F"/>
    <w:rsid w:val="006B470F"/>
    <w:rsid w:val="006B4974"/>
    <w:rsid w:val="006B593D"/>
    <w:rsid w:val="006C037C"/>
    <w:rsid w:val="006C11B2"/>
    <w:rsid w:val="006C21DF"/>
    <w:rsid w:val="006C2AA5"/>
    <w:rsid w:val="006C3591"/>
    <w:rsid w:val="006C3F6D"/>
    <w:rsid w:val="006C402C"/>
    <w:rsid w:val="006C5122"/>
    <w:rsid w:val="006C526E"/>
    <w:rsid w:val="006C69D7"/>
    <w:rsid w:val="006C795B"/>
    <w:rsid w:val="006D109A"/>
    <w:rsid w:val="006D207A"/>
    <w:rsid w:val="006D434D"/>
    <w:rsid w:val="006D4489"/>
    <w:rsid w:val="006D48E9"/>
    <w:rsid w:val="006D5BA7"/>
    <w:rsid w:val="006D61B2"/>
    <w:rsid w:val="006D75FB"/>
    <w:rsid w:val="006D779E"/>
    <w:rsid w:val="006E06CA"/>
    <w:rsid w:val="006E0A0B"/>
    <w:rsid w:val="006E2AE3"/>
    <w:rsid w:val="006E682A"/>
    <w:rsid w:val="006E707F"/>
    <w:rsid w:val="006E7452"/>
    <w:rsid w:val="006E75E5"/>
    <w:rsid w:val="006F102C"/>
    <w:rsid w:val="006F1071"/>
    <w:rsid w:val="006F20B6"/>
    <w:rsid w:val="006F263B"/>
    <w:rsid w:val="006F33D1"/>
    <w:rsid w:val="006F6A7E"/>
    <w:rsid w:val="006F715C"/>
    <w:rsid w:val="007023D6"/>
    <w:rsid w:val="0070323E"/>
    <w:rsid w:val="00704071"/>
    <w:rsid w:val="00704A0E"/>
    <w:rsid w:val="0070694B"/>
    <w:rsid w:val="00707745"/>
    <w:rsid w:val="00710D87"/>
    <w:rsid w:val="00711AEC"/>
    <w:rsid w:val="007123B7"/>
    <w:rsid w:val="00712CC9"/>
    <w:rsid w:val="0071629D"/>
    <w:rsid w:val="00717AB3"/>
    <w:rsid w:val="0072008C"/>
    <w:rsid w:val="00720DA3"/>
    <w:rsid w:val="0072188C"/>
    <w:rsid w:val="00722345"/>
    <w:rsid w:val="00722DAE"/>
    <w:rsid w:val="0072318B"/>
    <w:rsid w:val="007231A2"/>
    <w:rsid w:val="007233E5"/>
    <w:rsid w:val="0072454B"/>
    <w:rsid w:val="00724AB4"/>
    <w:rsid w:val="00724D60"/>
    <w:rsid w:val="0072520F"/>
    <w:rsid w:val="00726F66"/>
    <w:rsid w:val="00727553"/>
    <w:rsid w:val="007313C1"/>
    <w:rsid w:val="0073158F"/>
    <w:rsid w:val="007320A9"/>
    <w:rsid w:val="00733441"/>
    <w:rsid w:val="00733E59"/>
    <w:rsid w:val="00736AA7"/>
    <w:rsid w:val="00737C72"/>
    <w:rsid w:val="00737D58"/>
    <w:rsid w:val="00740428"/>
    <w:rsid w:val="00740E9A"/>
    <w:rsid w:val="00741EB6"/>
    <w:rsid w:val="00742269"/>
    <w:rsid w:val="00742A1D"/>
    <w:rsid w:val="00742C59"/>
    <w:rsid w:val="00742CBC"/>
    <w:rsid w:val="00747A6F"/>
    <w:rsid w:val="00751CCA"/>
    <w:rsid w:val="00752B56"/>
    <w:rsid w:val="0075342A"/>
    <w:rsid w:val="007534A0"/>
    <w:rsid w:val="00753685"/>
    <w:rsid w:val="00754797"/>
    <w:rsid w:val="00754B6B"/>
    <w:rsid w:val="00754C19"/>
    <w:rsid w:val="00754DCF"/>
    <w:rsid w:val="007573A4"/>
    <w:rsid w:val="0075774E"/>
    <w:rsid w:val="00757DCA"/>
    <w:rsid w:val="00763408"/>
    <w:rsid w:val="00765F9C"/>
    <w:rsid w:val="0076734C"/>
    <w:rsid w:val="00780B0D"/>
    <w:rsid w:val="007811D2"/>
    <w:rsid w:val="00781A2A"/>
    <w:rsid w:val="00782E66"/>
    <w:rsid w:val="00783221"/>
    <w:rsid w:val="007844DB"/>
    <w:rsid w:val="007863FB"/>
    <w:rsid w:val="00787336"/>
    <w:rsid w:val="00790B09"/>
    <w:rsid w:val="0079142C"/>
    <w:rsid w:val="00792B0F"/>
    <w:rsid w:val="00794B21"/>
    <w:rsid w:val="00794E56"/>
    <w:rsid w:val="00795515"/>
    <w:rsid w:val="00795DED"/>
    <w:rsid w:val="007969EC"/>
    <w:rsid w:val="007979FF"/>
    <w:rsid w:val="007A082C"/>
    <w:rsid w:val="007A1068"/>
    <w:rsid w:val="007A17E8"/>
    <w:rsid w:val="007A41B5"/>
    <w:rsid w:val="007A4E14"/>
    <w:rsid w:val="007A4F28"/>
    <w:rsid w:val="007A5BDC"/>
    <w:rsid w:val="007B14E9"/>
    <w:rsid w:val="007B1616"/>
    <w:rsid w:val="007B21DE"/>
    <w:rsid w:val="007B3CD1"/>
    <w:rsid w:val="007B5681"/>
    <w:rsid w:val="007B5F1E"/>
    <w:rsid w:val="007B6642"/>
    <w:rsid w:val="007C0C42"/>
    <w:rsid w:val="007C20DA"/>
    <w:rsid w:val="007C20FA"/>
    <w:rsid w:val="007C2D9A"/>
    <w:rsid w:val="007C3ED4"/>
    <w:rsid w:val="007C4780"/>
    <w:rsid w:val="007C7DC8"/>
    <w:rsid w:val="007D0A3E"/>
    <w:rsid w:val="007D23A6"/>
    <w:rsid w:val="007D54AD"/>
    <w:rsid w:val="007D6C42"/>
    <w:rsid w:val="007D7745"/>
    <w:rsid w:val="007D7C2E"/>
    <w:rsid w:val="007E06C3"/>
    <w:rsid w:val="007E13B6"/>
    <w:rsid w:val="007E42C3"/>
    <w:rsid w:val="007E5FE6"/>
    <w:rsid w:val="007E6862"/>
    <w:rsid w:val="007E704C"/>
    <w:rsid w:val="007F05BB"/>
    <w:rsid w:val="007F249E"/>
    <w:rsid w:val="007F253A"/>
    <w:rsid w:val="007F447C"/>
    <w:rsid w:val="007F5CA9"/>
    <w:rsid w:val="007F5CCE"/>
    <w:rsid w:val="007F6B97"/>
    <w:rsid w:val="007F6C75"/>
    <w:rsid w:val="007F6FE4"/>
    <w:rsid w:val="00800272"/>
    <w:rsid w:val="008007F6"/>
    <w:rsid w:val="00800B5F"/>
    <w:rsid w:val="00800E9B"/>
    <w:rsid w:val="008018CD"/>
    <w:rsid w:val="008041AC"/>
    <w:rsid w:val="00805D2A"/>
    <w:rsid w:val="0080666D"/>
    <w:rsid w:val="0080753E"/>
    <w:rsid w:val="00807900"/>
    <w:rsid w:val="00810646"/>
    <w:rsid w:val="0081091D"/>
    <w:rsid w:val="00810F6E"/>
    <w:rsid w:val="0081151D"/>
    <w:rsid w:val="00811FE4"/>
    <w:rsid w:val="00813778"/>
    <w:rsid w:val="00820315"/>
    <w:rsid w:val="008205AD"/>
    <w:rsid w:val="008223BB"/>
    <w:rsid w:val="00822683"/>
    <w:rsid w:val="00822F63"/>
    <w:rsid w:val="00823483"/>
    <w:rsid w:val="008247C3"/>
    <w:rsid w:val="008258E1"/>
    <w:rsid w:val="00826864"/>
    <w:rsid w:val="008269E9"/>
    <w:rsid w:val="00830733"/>
    <w:rsid w:val="00830A85"/>
    <w:rsid w:val="00830B18"/>
    <w:rsid w:val="00832F31"/>
    <w:rsid w:val="00834931"/>
    <w:rsid w:val="00835D1C"/>
    <w:rsid w:val="00835D20"/>
    <w:rsid w:val="00836866"/>
    <w:rsid w:val="00836DEE"/>
    <w:rsid w:val="008413C4"/>
    <w:rsid w:val="00842267"/>
    <w:rsid w:val="008463FF"/>
    <w:rsid w:val="008468C9"/>
    <w:rsid w:val="00850763"/>
    <w:rsid w:val="00850BDC"/>
    <w:rsid w:val="00851F97"/>
    <w:rsid w:val="00853265"/>
    <w:rsid w:val="00853A6F"/>
    <w:rsid w:val="00853D3C"/>
    <w:rsid w:val="008542AD"/>
    <w:rsid w:val="0085517D"/>
    <w:rsid w:val="0086043E"/>
    <w:rsid w:val="00861B2D"/>
    <w:rsid w:val="00862DDE"/>
    <w:rsid w:val="00863035"/>
    <w:rsid w:val="00863303"/>
    <w:rsid w:val="00864974"/>
    <w:rsid w:val="00864D18"/>
    <w:rsid w:val="008653F9"/>
    <w:rsid w:val="00865897"/>
    <w:rsid w:val="00870B45"/>
    <w:rsid w:val="00870BDC"/>
    <w:rsid w:val="00870CDE"/>
    <w:rsid w:val="00871B07"/>
    <w:rsid w:val="00871F4E"/>
    <w:rsid w:val="008739FE"/>
    <w:rsid w:val="0087406F"/>
    <w:rsid w:val="00874375"/>
    <w:rsid w:val="0087454C"/>
    <w:rsid w:val="00874CD0"/>
    <w:rsid w:val="008759E5"/>
    <w:rsid w:val="008764F2"/>
    <w:rsid w:val="00880401"/>
    <w:rsid w:val="008807B2"/>
    <w:rsid w:val="008860EA"/>
    <w:rsid w:val="00887390"/>
    <w:rsid w:val="00887C8C"/>
    <w:rsid w:val="00890A57"/>
    <w:rsid w:val="00892CB5"/>
    <w:rsid w:val="00894FA2"/>
    <w:rsid w:val="00896863"/>
    <w:rsid w:val="008A0A71"/>
    <w:rsid w:val="008A131E"/>
    <w:rsid w:val="008A3611"/>
    <w:rsid w:val="008A4258"/>
    <w:rsid w:val="008A4B32"/>
    <w:rsid w:val="008A51CA"/>
    <w:rsid w:val="008A606C"/>
    <w:rsid w:val="008A78C4"/>
    <w:rsid w:val="008B0CF8"/>
    <w:rsid w:val="008B0FD9"/>
    <w:rsid w:val="008B15BE"/>
    <w:rsid w:val="008B1DF8"/>
    <w:rsid w:val="008B277D"/>
    <w:rsid w:val="008B2885"/>
    <w:rsid w:val="008B2E58"/>
    <w:rsid w:val="008B5A76"/>
    <w:rsid w:val="008B5D1E"/>
    <w:rsid w:val="008B5F38"/>
    <w:rsid w:val="008C154F"/>
    <w:rsid w:val="008C1D9C"/>
    <w:rsid w:val="008C1DA6"/>
    <w:rsid w:val="008C249C"/>
    <w:rsid w:val="008C4371"/>
    <w:rsid w:val="008C5D74"/>
    <w:rsid w:val="008C6396"/>
    <w:rsid w:val="008C6821"/>
    <w:rsid w:val="008D0424"/>
    <w:rsid w:val="008D07E6"/>
    <w:rsid w:val="008D2294"/>
    <w:rsid w:val="008D33C6"/>
    <w:rsid w:val="008D396B"/>
    <w:rsid w:val="008D424B"/>
    <w:rsid w:val="008D4348"/>
    <w:rsid w:val="008D4CDF"/>
    <w:rsid w:val="008D55BF"/>
    <w:rsid w:val="008D6F05"/>
    <w:rsid w:val="008D76AD"/>
    <w:rsid w:val="008E132A"/>
    <w:rsid w:val="008E1A99"/>
    <w:rsid w:val="008E34D7"/>
    <w:rsid w:val="008E367D"/>
    <w:rsid w:val="008E4F18"/>
    <w:rsid w:val="008E7C4B"/>
    <w:rsid w:val="008F0734"/>
    <w:rsid w:val="008F14F5"/>
    <w:rsid w:val="008F21B6"/>
    <w:rsid w:val="008F2283"/>
    <w:rsid w:val="008F405E"/>
    <w:rsid w:val="008F66CF"/>
    <w:rsid w:val="008F77E3"/>
    <w:rsid w:val="009007D0"/>
    <w:rsid w:val="00901004"/>
    <w:rsid w:val="00901962"/>
    <w:rsid w:val="00901F53"/>
    <w:rsid w:val="0090218B"/>
    <w:rsid w:val="009064AB"/>
    <w:rsid w:val="00906B39"/>
    <w:rsid w:val="009071B5"/>
    <w:rsid w:val="0090756E"/>
    <w:rsid w:val="00911596"/>
    <w:rsid w:val="009119C7"/>
    <w:rsid w:val="009124C2"/>
    <w:rsid w:val="009133D8"/>
    <w:rsid w:val="00917DF3"/>
    <w:rsid w:val="00921804"/>
    <w:rsid w:val="0092191E"/>
    <w:rsid w:val="0092253F"/>
    <w:rsid w:val="00922DE1"/>
    <w:rsid w:val="0092366A"/>
    <w:rsid w:val="00924723"/>
    <w:rsid w:val="00925505"/>
    <w:rsid w:val="00926886"/>
    <w:rsid w:val="00931E54"/>
    <w:rsid w:val="00932832"/>
    <w:rsid w:val="00932D25"/>
    <w:rsid w:val="00934379"/>
    <w:rsid w:val="009348E7"/>
    <w:rsid w:val="00935975"/>
    <w:rsid w:val="00941B47"/>
    <w:rsid w:val="009421C3"/>
    <w:rsid w:val="00942718"/>
    <w:rsid w:val="0094388B"/>
    <w:rsid w:val="00945DAD"/>
    <w:rsid w:val="00945FEA"/>
    <w:rsid w:val="009466D2"/>
    <w:rsid w:val="009505A5"/>
    <w:rsid w:val="00953DCA"/>
    <w:rsid w:val="00955E2A"/>
    <w:rsid w:val="00957057"/>
    <w:rsid w:val="0095770A"/>
    <w:rsid w:val="00957BE2"/>
    <w:rsid w:val="00960EA7"/>
    <w:rsid w:val="00961942"/>
    <w:rsid w:val="00964474"/>
    <w:rsid w:val="00965E08"/>
    <w:rsid w:val="00965FBF"/>
    <w:rsid w:val="00966009"/>
    <w:rsid w:val="009660C7"/>
    <w:rsid w:val="009660E7"/>
    <w:rsid w:val="00971A7B"/>
    <w:rsid w:val="0097238E"/>
    <w:rsid w:val="009811AD"/>
    <w:rsid w:val="009828D0"/>
    <w:rsid w:val="00983BE1"/>
    <w:rsid w:val="00990644"/>
    <w:rsid w:val="00990E3F"/>
    <w:rsid w:val="00991B36"/>
    <w:rsid w:val="00994A11"/>
    <w:rsid w:val="00995A42"/>
    <w:rsid w:val="00995D6F"/>
    <w:rsid w:val="009962C2"/>
    <w:rsid w:val="00996F2F"/>
    <w:rsid w:val="00996F4B"/>
    <w:rsid w:val="00997B73"/>
    <w:rsid w:val="009A1C14"/>
    <w:rsid w:val="009A3654"/>
    <w:rsid w:val="009A3819"/>
    <w:rsid w:val="009A41A4"/>
    <w:rsid w:val="009A6D65"/>
    <w:rsid w:val="009A6E3E"/>
    <w:rsid w:val="009A7109"/>
    <w:rsid w:val="009B4D7F"/>
    <w:rsid w:val="009B752A"/>
    <w:rsid w:val="009B7737"/>
    <w:rsid w:val="009C16A4"/>
    <w:rsid w:val="009C29EC"/>
    <w:rsid w:val="009C3C25"/>
    <w:rsid w:val="009C4075"/>
    <w:rsid w:val="009C4DD1"/>
    <w:rsid w:val="009D0B3A"/>
    <w:rsid w:val="009D315B"/>
    <w:rsid w:val="009D4243"/>
    <w:rsid w:val="009D4C58"/>
    <w:rsid w:val="009D51F7"/>
    <w:rsid w:val="009D5C13"/>
    <w:rsid w:val="009D5C4A"/>
    <w:rsid w:val="009D5E61"/>
    <w:rsid w:val="009D7195"/>
    <w:rsid w:val="009D7489"/>
    <w:rsid w:val="009D75D8"/>
    <w:rsid w:val="009D75F1"/>
    <w:rsid w:val="009D7992"/>
    <w:rsid w:val="009E0A3C"/>
    <w:rsid w:val="009E0A53"/>
    <w:rsid w:val="009E17DC"/>
    <w:rsid w:val="009E1BF2"/>
    <w:rsid w:val="009E2088"/>
    <w:rsid w:val="009E2476"/>
    <w:rsid w:val="009E2576"/>
    <w:rsid w:val="009E3222"/>
    <w:rsid w:val="009E6D77"/>
    <w:rsid w:val="009F0187"/>
    <w:rsid w:val="009F05EE"/>
    <w:rsid w:val="009F09C7"/>
    <w:rsid w:val="009F2113"/>
    <w:rsid w:val="009F22D9"/>
    <w:rsid w:val="009F25FB"/>
    <w:rsid w:val="009F2BEF"/>
    <w:rsid w:val="009F31E5"/>
    <w:rsid w:val="009F51B6"/>
    <w:rsid w:val="009F6E88"/>
    <w:rsid w:val="009F7C58"/>
    <w:rsid w:val="00A00B43"/>
    <w:rsid w:val="00A02FE9"/>
    <w:rsid w:val="00A037FA"/>
    <w:rsid w:val="00A03902"/>
    <w:rsid w:val="00A05532"/>
    <w:rsid w:val="00A10BC1"/>
    <w:rsid w:val="00A12E44"/>
    <w:rsid w:val="00A137E4"/>
    <w:rsid w:val="00A14FF2"/>
    <w:rsid w:val="00A15874"/>
    <w:rsid w:val="00A16E4E"/>
    <w:rsid w:val="00A203EB"/>
    <w:rsid w:val="00A21B89"/>
    <w:rsid w:val="00A224D0"/>
    <w:rsid w:val="00A22A23"/>
    <w:rsid w:val="00A238EB"/>
    <w:rsid w:val="00A24DA7"/>
    <w:rsid w:val="00A26E49"/>
    <w:rsid w:val="00A31AC1"/>
    <w:rsid w:val="00A32071"/>
    <w:rsid w:val="00A32AF2"/>
    <w:rsid w:val="00A33ACF"/>
    <w:rsid w:val="00A33EC3"/>
    <w:rsid w:val="00A348E8"/>
    <w:rsid w:val="00A36619"/>
    <w:rsid w:val="00A36722"/>
    <w:rsid w:val="00A36803"/>
    <w:rsid w:val="00A40891"/>
    <w:rsid w:val="00A4225C"/>
    <w:rsid w:val="00A425E9"/>
    <w:rsid w:val="00A466A2"/>
    <w:rsid w:val="00A5073E"/>
    <w:rsid w:val="00A50B00"/>
    <w:rsid w:val="00A519F6"/>
    <w:rsid w:val="00A52738"/>
    <w:rsid w:val="00A54311"/>
    <w:rsid w:val="00A54321"/>
    <w:rsid w:val="00A543C1"/>
    <w:rsid w:val="00A557B8"/>
    <w:rsid w:val="00A56239"/>
    <w:rsid w:val="00A562AD"/>
    <w:rsid w:val="00A56F57"/>
    <w:rsid w:val="00A60666"/>
    <w:rsid w:val="00A633B2"/>
    <w:rsid w:val="00A64AD3"/>
    <w:rsid w:val="00A660AB"/>
    <w:rsid w:val="00A7317E"/>
    <w:rsid w:val="00A73CE2"/>
    <w:rsid w:val="00A7549B"/>
    <w:rsid w:val="00A76C39"/>
    <w:rsid w:val="00A8040C"/>
    <w:rsid w:val="00A807FC"/>
    <w:rsid w:val="00A825A8"/>
    <w:rsid w:val="00A84864"/>
    <w:rsid w:val="00A853FB"/>
    <w:rsid w:val="00A85942"/>
    <w:rsid w:val="00A85C97"/>
    <w:rsid w:val="00A86C0A"/>
    <w:rsid w:val="00A8755C"/>
    <w:rsid w:val="00A91766"/>
    <w:rsid w:val="00A92881"/>
    <w:rsid w:val="00A93653"/>
    <w:rsid w:val="00A95124"/>
    <w:rsid w:val="00AA029B"/>
    <w:rsid w:val="00AA0ED9"/>
    <w:rsid w:val="00AA1C76"/>
    <w:rsid w:val="00AA1FEF"/>
    <w:rsid w:val="00AA4FC1"/>
    <w:rsid w:val="00AA5D42"/>
    <w:rsid w:val="00AA65A5"/>
    <w:rsid w:val="00AA664D"/>
    <w:rsid w:val="00AA73B8"/>
    <w:rsid w:val="00AA76A3"/>
    <w:rsid w:val="00AA771A"/>
    <w:rsid w:val="00AB0B83"/>
    <w:rsid w:val="00AB0BF0"/>
    <w:rsid w:val="00AB0EAA"/>
    <w:rsid w:val="00AB201D"/>
    <w:rsid w:val="00AB3C29"/>
    <w:rsid w:val="00AB51E2"/>
    <w:rsid w:val="00AB52E9"/>
    <w:rsid w:val="00AB7006"/>
    <w:rsid w:val="00AC0386"/>
    <w:rsid w:val="00AC1783"/>
    <w:rsid w:val="00AC3E1B"/>
    <w:rsid w:val="00AC3E22"/>
    <w:rsid w:val="00AC3F45"/>
    <w:rsid w:val="00AC4234"/>
    <w:rsid w:val="00AC4F48"/>
    <w:rsid w:val="00AC6E54"/>
    <w:rsid w:val="00AC6E89"/>
    <w:rsid w:val="00AC7970"/>
    <w:rsid w:val="00AD0C29"/>
    <w:rsid w:val="00AD11D7"/>
    <w:rsid w:val="00AD2B2E"/>
    <w:rsid w:val="00AD302F"/>
    <w:rsid w:val="00AD3999"/>
    <w:rsid w:val="00AD6A3F"/>
    <w:rsid w:val="00AE30E9"/>
    <w:rsid w:val="00AE65A4"/>
    <w:rsid w:val="00AF0547"/>
    <w:rsid w:val="00AF1139"/>
    <w:rsid w:val="00AF29A8"/>
    <w:rsid w:val="00AF314A"/>
    <w:rsid w:val="00AF4302"/>
    <w:rsid w:val="00AF74D6"/>
    <w:rsid w:val="00B012D5"/>
    <w:rsid w:val="00B0448E"/>
    <w:rsid w:val="00B04850"/>
    <w:rsid w:val="00B07561"/>
    <w:rsid w:val="00B107E9"/>
    <w:rsid w:val="00B13AC2"/>
    <w:rsid w:val="00B15BA4"/>
    <w:rsid w:val="00B174F6"/>
    <w:rsid w:val="00B17754"/>
    <w:rsid w:val="00B20C8B"/>
    <w:rsid w:val="00B21450"/>
    <w:rsid w:val="00B22CB5"/>
    <w:rsid w:val="00B240DF"/>
    <w:rsid w:val="00B25142"/>
    <w:rsid w:val="00B25B4A"/>
    <w:rsid w:val="00B26B01"/>
    <w:rsid w:val="00B274EA"/>
    <w:rsid w:val="00B3190F"/>
    <w:rsid w:val="00B319D1"/>
    <w:rsid w:val="00B33B92"/>
    <w:rsid w:val="00B35019"/>
    <w:rsid w:val="00B35412"/>
    <w:rsid w:val="00B40BFE"/>
    <w:rsid w:val="00B40E45"/>
    <w:rsid w:val="00B4214B"/>
    <w:rsid w:val="00B4214E"/>
    <w:rsid w:val="00B423CF"/>
    <w:rsid w:val="00B424C1"/>
    <w:rsid w:val="00B44608"/>
    <w:rsid w:val="00B44DC8"/>
    <w:rsid w:val="00B44E0F"/>
    <w:rsid w:val="00B4506A"/>
    <w:rsid w:val="00B47241"/>
    <w:rsid w:val="00B50F5E"/>
    <w:rsid w:val="00B5212F"/>
    <w:rsid w:val="00B521AC"/>
    <w:rsid w:val="00B5511D"/>
    <w:rsid w:val="00B56E64"/>
    <w:rsid w:val="00B600FC"/>
    <w:rsid w:val="00B60749"/>
    <w:rsid w:val="00B61CA9"/>
    <w:rsid w:val="00B61DA5"/>
    <w:rsid w:val="00B65885"/>
    <w:rsid w:val="00B65B5F"/>
    <w:rsid w:val="00B67CCA"/>
    <w:rsid w:val="00B711CB"/>
    <w:rsid w:val="00B72B80"/>
    <w:rsid w:val="00B74CBA"/>
    <w:rsid w:val="00B75C73"/>
    <w:rsid w:val="00B766E2"/>
    <w:rsid w:val="00B76A72"/>
    <w:rsid w:val="00B77603"/>
    <w:rsid w:val="00B77A12"/>
    <w:rsid w:val="00B77D54"/>
    <w:rsid w:val="00B77F54"/>
    <w:rsid w:val="00B80F6C"/>
    <w:rsid w:val="00B812C9"/>
    <w:rsid w:val="00B8138C"/>
    <w:rsid w:val="00B81750"/>
    <w:rsid w:val="00B818CE"/>
    <w:rsid w:val="00B83606"/>
    <w:rsid w:val="00B8398B"/>
    <w:rsid w:val="00B86EB7"/>
    <w:rsid w:val="00B8735E"/>
    <w:rsid w:val="00B91AE7"/>
    <w:rsid w:val="00B923D4"/>
    <w:rsid w:val="00B95D1C"/>
    <w:rsid w:val="00B965FE"/>
    <w:rsid w:val="00B966D9"/>
    <w:rsid w:val="00B97DA5"/>
    <w:rsid w:val="00BA0E87"/>
    <w:rsid w:val="00BA20E4"/>
    <w:rsid w:val="00BA3F62"/>
    <w:rsid w:val="00BA4ED0"/>
    <w:rsid w:val="00BA68BE"/>
    <w:rsid w:val="00BA6C27"/>
    <w:rsid w:val="00BB059F"/>
    <w:rsid w:val="00BB3978"/>
    <w:rsid w:val="00BB4592"/>
    <w:rsid w:val="00BB48BD"/>
    <w:rsid w:val="00BB48FD"/>
    <w:rsid w:val="00BB5C4D"/>
    <w:rsid w:val="00BC07F3"/>
    <w:rsid w:val="00BC0F3C"/>
    <w:rsid w:val="00BC1D19"/>
    <w:rsid w:val="00BC1F00"/>
    <w:rsid w:val="00BC53E4"/>
    <w:rsid w:val="00BC61EF"/>
    <w:rsid w:val="00BC6B78"/>
    <w:rsid w:val="00BC73CD"/>
    <w:rsid w:val="00BD0599"/>
    <w:rsid w:val="00BD0ECB"/>
    <w:rsid w:val="00BD4D82"/>
    <w:rsid w:val="00BD53A5"/>
    <w:rsid w:val="00BD5817"/>
    <w:rsid w:val="00BD58E5"/>
    <w:rsid w:val="00BE0897"/>
    <w:rsid w:val="00BE11F8"/>
    <w:rsid w:val="00BE1426"/>
    <w:rsid w:val="00BE1455"/>
    <w:rsid w:val="00BE161E"/>
    <w:rsid w:val="00BE3738"/>
    <w:rsid w:val="00BE56C1"/>
    <w:rsid w:val="00BE613E"/>
    <w:rsid w:val="00BE69A2"/>
    <w:rsid w:val="00BF0BBE"/>
    <w:rsid w:val="00BF0D73"/>
    <w:rsid w:val="00BF16A1"/>
    <w:rsid w:val="00BF1B44"/>
    <w:rsid w:val="00BF38FC"/>
    <w:rsid w:val="00BF3991"/>
    <w:rsid w:val="00BF3C32"/>
    <w:rsid w:val="00BF4521"/>
    <w:rsid w:val="00BF7907"/>
    <w:rsid w:val="00C00A13"/>
    <w:rsid w:val="00C00BAE"/>
    <w:rsid w:val="00C00D62"/>
    <w:rsid w:val="00C02720"/>
    <w:rsid w:val="00C04694"/>
    <w:rsid w:val="00C046AC"/>
    <w:rsid w:val="00C04E99"/>
    <w:rsid w:val="00C101FF"/>
    <w:rsid w:val="00C107CB"/>
    <w:rsid w:val="00C12A4A"/>
    <w:rsid w:val="00C13546"/>
    <w:rsid w:val="00C13B7F"/>
    <w:rsid w:val="00C14212"/>
    <w:rsid w:val="00C14908"/>
    <w:rsid w:val="00C17140"/>
    <w:rsid w:val="00C17149"/>
    <w:rsid w:val="00C17E80"/>
    <w:rsid w:val="00C20115"/>
    <w:rsid w:val="00C21349"/>
    <w:rsid w:val="00C221B4"/>
    <w:rsid w:val="00C23918"/>
    <w:rsid w:val="00C23C04"/>
    <w:rsid w:val="00C2440F"/>
    <w:rsid w:val="00C273FD"/>
    <w:rsid w:val="00C301AE"/>
    <w:rsid w:val="00C31833"/>
    <w:rsid w:val="00C33C39"/>
    <w:rsid w:val="00C350AC"/>
    <w:rsid w:val="00C40A7F"/>
    <w:rsid w:val="00C4172B"/>
    <w:rsid w:val="00C41E4E"/>
    <w:rsid w:val="00C4300C"/>
    <w:rsid w:val="00C4352B"/>
    <w:rsid w:val="00C43ABD"/>
    <w:rsid w:val="00C43C32"/>
    <w:rsid w:val="00C43FE5"/>
    <w:rsid w:val="00C44582"/>
    <w:rsid w:val="00C5012F"/>
    <w:rsid w:val="00C51350"/>
    <w:rsid w:val="00C6017F"/>
    <w:rsid w:val="00C60BFF"/>
    <w:rsid w:val="00C61370"/>
    <w:rsid w:val="00C615A2"/>
    <w:rsid w:val="00C61798"/>
    <w:rsid w:val="00C62C86"/>
    <w:rsid w:val="00C641E0"/>
    <w:rsid w:val="00C6733C"/>
    <w:rsid w:val="00C70CAC"/>
    <w:rsid w:val="00C718D1"/>
    <w:rsid w:val="00C7345A"/>
    <w:rsid w:val="00C73E14"/>
    <w:rsid w:val="00C74DB9"/>
    <w:rsid w:val="00C74ED5"/>
    <w:rsid w:val="00C80129"/>
    <w:rsid w:val="00C81A34"/>
    <w:rsid w:val="00C81C96"/>
    <w:rsid w:val="00C82535"/>
    <w:rsid w:val="00C8269D"/>
    <w:rsid w:val="00C83D97"/>
    <w:rsid w:val="00C840EC"/>
    <w:rsid w:val="00C859A1"/>
    <w:rsid w:val="00C86BDE"/>
    <w:rsid w:val="00C873E2"/>
    <w:rsid w:val="00C913C6"/>
    <w:rsid w:val="00C9262B"/>
    <w:rsid w:val="00C93F2E"/>
    <w:rsid w:val="00C94932"/>
    <w:rsid w:val="00C951B2"/>
    <w:rsid w:val="00C96B2D"/>
    <w:rsid w:val="00CA1C5E"/>
    <w:rsid w:val="00CA2C18"/>
    <w:rsid w:val="00CA35CF"/>
    <w:rsid w:val="00CA39D2"/>
    <w:rsid w:val="00CA6033"/>
    <w:rsid w:val="00CA7ADA"/>
    <w:rsid w:val="00CA7E9C"/>
    <w:rsid w:val="00CB0069"/>
    <w:rsid w:val="00CB28C6"/>
    <w:rsid w:val="00CB3900"/>
    <w:rsid w:val="00CB3BF5"/>
    <w:rsid w:val="00CB48CD"/>
    <w:rsid w:val="00CB6EA1"/>
    <w:rsid w:val="00CC28F5"/>
    <w:rsid w:val="00CC2D6E"/>
    <w:rsid w:val="00CC4523"/>
    <w:rsid w:val="00CC515C"/>
    <w:rsid w:val="00CC66A2"/>
    <w:rsid w:val="00CD1E45"/>
    <w:rsid w:val="00CD3951"/>
    <w:rsid w:val="00CD395C"/>
    <w:rsid w:val="00CD5D91"/>
    <w:rsid w:val="00CD6043"/>
    <w:rsid w:val="00CD609B"/>
    <w:rsid w:val="00CD6C74"/>
    <w:rsid w:val="00CD7A17"/>
    <w:rsid w:val="00CE0001"/>
    <w:rsid w:val="00CE0479"/>
    <w:rsid w:val="00CE37C3"/>
    <w:rsid w:val="00CE421F"/>
    <w:rsid w:val="00CE4963"/>
    <w:rsid w:val="00CE4F00"/>
    <w:rsid w:val="00CE4FC1"/>
    <w:rsid w:val="00CE5036"/>
    <w:rsid w:val="00CE5BFD"/>
    <w:rsid w:val="00CE5DA5"/>
    <w:rsid w:val="00CE5E28"/>
    <w:rsid w:val="00CE6E39"/>
    <w:rsid w:val="00CE7324"/>
    <w:rsid w:val="00CE7509"/>
    <w:rsid w:val="00CE7CCE"/>
    <w:rsid w:val="00CF010C"/>
    <w:rsid w:val="00CF023C"/>
    <w:rsid w:val="00CF3331"/>
    <w:rsid w:val="00CF3378"/>
    <w:rsid w:val="00CF369A"/>
    <w:rsid w:val="00CF4775"/>
    <w:rsid w:val="00CF7010"/>
    <w:rsid w:val="00D01FD8"/>
    <w:rsid w:val="00D026BA"/>
    <w:rsid w:val="00D0407D"/>
    <w:rsid w:val="00D046A5"/>
    <w:rsid w:val="00D07070"/>
    <w:rsid w:val="00D07672"/>
    <w:rsid w:val="00D10658"/>
    <w:rsid w:val="00D10DEE"/>
    <w:rsid w:val="00D11C32"/>
    <w:rsid w:val="00D11C78"/>
    <w:rsid w:val="00D12AA4"/>
    <w:rsid w:val="00D15F72"/>
    <w:rsid w:val="00D1724E"/>
    <w:rsid w:val="00D179D4"/>
    <w:rsid w:val="00D225B3"/>
    <w:rsid w:val="00D22823"/>
    <w:rsid w:val="00D24E7F"/>
    <w:rsid w:val="00D2534A"/>
    <w:rsid w:val="00D258FD"/>
    <w:rsid w:val="00D3012A"/>
    <w:rsid w:val="00D31186"/>
    <w:rsid w:val="00D327D8"/>
    <w:rsid w:val="00D3413A"/>
    <w:rsid w:val="00D34F41"/>
    <w:rsid w:val="00D34F6D"/>
    <w:rsid w:val="00D35380"/>
    <w:rsid w:val="00D35D59"/>
    <w:rsid w:val="00D36328"/>
    <w:rsid w:val="00D3754A"/>
    <w:rsid w:val="00D3774A"/>
    <w:rsid w:val="00D37E03"/>
    <w:rsid w:val="00D4024A"/>
    <w:rsid w:val="00D4229C"/>
    <w:rsid w:val="00D42646"/>
    <w:rsid w:val="00D429A2"/>
    <w:rsid w:val="00D42EA3"/>
    <w:rsid w:val="00D4340C"/>
    <w:rsid w:val="00D4535C"/>
    <w:rsid w:val="00D510C6"/>
    <w:rsid w:val="00D52A56"/>
    <w:rsid w:val="00D54835"/>
    <w:rsid w:val="00D56B53"/>
    <w:rsid w:val="00D56FED"/>
    <w:rsid w:val="00D62670"/>
    <w:rsid w:val="00D62C35"/>
    <w:rsid w:val="00D63BDE"/>
    <w:rsid w:val="00D63CCD"/>
    <w:rsid w:val="00D63FBC"/>
    <w:rsid w:val="00D64D03"/>
    <w:rsid w:val="00D65C7B"/>
    <w:rsid w:val="00D6622C"/>
    <w:rsid w:val="00D721B8"/>
    <w:rsid w:val="00D727BE"/>
    <w:rsid w:val="00D72824"/>
    <w:rsid w:val="00D729B0"/>
    <w:rsid w:val="00D72BC8"/>
    <w:rsid w:val="00D7378E"/>
    <w:rsid w:val="00D77681"/>
    <w:rsid w:val="00D80831"/>
    <w:rsid w:val="00D81FAF"/>
    <w:rsid w:val="00D833CB"/>
    <w:rsid w:val="00D83C91"/>
    <w:rsid w:val="00D90B09"/>
    <w:rsid w:val="00D91952"/>
    <w:rsid w:val="00D9240E"/>
    <w:rsid w:val="00D94070"/>
    <w:rsid w:val="00D953B6"/>
    <w:rsid w:val="00D96B23"/>
    <w:rsid w:val="00D96E8E"/>
    <w:rsid w:val="00D9780C"/>
    <w:rsid w:val="00DA0093"/>
    <w:rsid w:val="00DA2168"/>
    <w:rsid w:val="00DA2859"/>
    <w:rsid w:val="00DA29BE"/>
    <w:rsid w:val="00DA3AA7"/>
    <w:rsid w:val="00DA46A1"/>
    <w:rsid w:val="00DA5FCD"/>
    <w:rsid w:val="00DA6C5E"/>
    <w:rsid w:val="00DA729E"/>
    <w:rsid w:val="00DA7AF9"/>
    <w:rsid w:val="00DA7B74"/>
    <w:rsid w:val="00DB312B"/>
    <w:rsid w:val="00DB36A3"/>
    <w:rsid w:val="00DB4115"/>
    <w:rsid w:val="00DB5447"/>
    <w:rsid w:val="00DB5AC3"/>
    <w:rsid w:val="00DB6340"/>
    <w:rsid w:val="00DB7D01"/>
    <w:rsid w:val="00DC2C0F"/>
    <w:rsid w:val="00DC3D14"/>
    <w:rsid w:val="00DC4A1B"/>
    <w:rsid w:val="00DD13E5"/>
    <w:rsid w:val="00DD1EB5"/>
    <w:rsid w:val="00DD247A"/>
    <w:rsid w:val="00DD298D"/>
    <w:rsid w:val="00DD2E38"/>
    <w:rsid w:val="00DD30F8"/>
    <w:rsid w:val="00DD3154"/>
    <w:rsid w:val="00DD7041"/>
    <w:rsid w:val="00DE05AD"/>
    <w:rsid w:val="00DE0A9C"/>
    <w:rsid w:val="00DE1C1A"/>
    <w:rsid w:val="00DE3454"/>
    <w:rsid w:val="00DE4133"/>
    <w:rsid w:val="00DE41B6"/>
    <w:rsid w:val="00DE49C8"/>
    <w:rsid w:val="00DE639A"/>
    <w:rsid w:val="00DF0336"/>
    <w:rsid w:val="00DF1A18"/>
    <w:rsid w:val="00DF1B4F"/>
    <w:rsid w:val="00DF1E69"/>
    <w:rsid w:val="00DF44C1"/>
    <w:rsid w:val="00DF5716"/>
    <w:rsid w:val="00DF6C10"/>
    <w:rsid w:val="00DF6EC6"/>
    <w:rsid w:val="00DF6F65"/>
    <w:rsid w:val="00DF7D6A"/>
    <w:rsid w:val="00E05ABB"/>
    <w:rsid w:val="00E0779D"/>
    <w:rsid w:val="00E12311"/>
    <w:rsid w:val="00E125EE"/>
    <w:rsid w:val="00E12BC6"/>
    <w:rsid w:val="00E13900"/>
    <w:rsid w:val="00E142F3"/>
    <w:rsid w:val="00E20950"/>
    <w:rsid w:val="00E2192D"/>
    <w:rsid w:val="00E23E22"/>
    <w:rsid w:val="00E24FA6"/>
    <w:rsid w:val="00E317B7"/>
    <w:rsid w:val="00E33531"/>
    <w:rsid w:val="00E3435C"/>
    <w:rsid w:val="00E34EE1"/>
    <w:rsid w:val="00E40182"/>
    <w:rsid w:val="00E4026B"/>
    <w:rsid w:val="00E40C70"/>
    <w:rsid w:val="00E40F4C"/>
    <w:rsid w:val="00E411F1"/>
    <w:rsid w:val="00E41AFE"/>
    <w:rsid w:val="00E42228"/>
    <w:rsid w:val="00E42A72"/>
    <w:rsid w:val="00E435D8"/>
    <w:rsid w:val="00E44FAE"/>
    <w:rsid w:val="00E5015E"/>
    <w:rsid w:val="00E50377"/>
    <w:rsid w:val="00E51356"/>
    <w:rsid w:val="00E5222A"/>
    <w:rsid w:val="00E600BD"/>
    <w:rsid w:val="00E626F0"/>
    <w:rsid w:val="00E66BBB"/>
    <w:rsid w:val="00E6733B"/>
    <w:rsid w:val="00E7090E"/>
    <w:rsid w:val="00E70A21"/>
    <w:rsid w:val="00E716EC"/>
    <w:rsid w:val="00E726FA"/>
    <w:rsid w:val="00E727B8"/>
    <w:rsid w:val="00E76483"/>
    <w:rsid w:val="00E81195"/>
    <w:rsid w:val="00E8255F"/>
    <w:rsid w:val="00E82B00"/>
    <w:rsid w:val="00E83460"/>
    <w:rsid w:val="00E84CB5"/>
    <w:rsid w:val="00E85FD5"/>
    <w:rsid w:val="00E86F8C"/>
    <w:rsid w:val="00E873B4"/>
    <w:rsid w:val="00E878DF"/>
    <w:rsid w:val="00E915A7"/>
    <w:rsid w:val="00E9194A"/>
    <w:rsid w:val="00E91CC3"/>
    <w:rsid w:val="00E927BB"/>
    <w:rsid w:val="00E93585"/>
    <w:rsid w:val="00E935FC"/>
    <w:rsid w:val="00E95B9B"/>
    <w:rsid w:val="00EA1A2E"/>
    <w:rsid w:val="00EA1C76"/>
    <w:rsid w:val="00EA5494"/>
    <w:rsid w:val="00EA5CF3"/>
    <w:rsid w:val="00EA69C0"/>
    <w:rsid w:val="00EA6E6D"/>
    <w:rsid w:val="00EB2C6B"/>
    <w:rsid w:val="00EB3FA2"/>
    <w:rsid w:val="00EB599F"/>
    <w:rsid w:val="00EC0249"/>
    <w:rsid w:val="00EC3090"/>
    <w:rsid w:val="00EC3440"/>
    <w:rsid w:val="00EC35C3"/>
    <w:rsid w:val="00EC3806"/>
    <w:rsid w:val="00EC5EE1"/>
    <w:rsid w:val="00EC6C33"/>
    <w:rsid w:val="00EC74EC"/>
    <w:rsid w:val="00EC7ADD"/>
    <w:rsid w:val="00ED2666"/>
    <w:rsid w:val="00ED5E88"/>
    <w:rsid w:val="00ED6799"/>
    <w:rsid w:val="00EE00BA"/>
    <w:rsid w:val="00EE0266"/>
    <w:rsid w:val="00EE2264"/>
    <w:rsid w:val="00EE3170"/>
    <w:rsid w:val="00EE3F56"/>
    <w:rsid w:val="00EE4E5A"/>
    <w:rsid w:val="00EE674A"/>
    <w:rsid w:val="00EF0415"/>
    <w:rsid w:val="00EF08E9"/>
    <w:rsid w:val="00EF0A9F"/>
    <w:rsid w:val="00EF11AD"/>
    <w:rsid w:val="00EF286F"/>
    <w:rsid w:val="00F0004C"/>
    <w:rsid w:val="00F00531"/>
    <w:rsid w:val="00F008C8"/>
    <w:rsid w:val="00F02CEC"/>
    <w:rsid w:val="00F03B41"/>
    <w:rsid w:val="00F04B14"/>
    <w:rsid w:val="00F05568"/>
    <w:rsid w:val="00F076D6"/>
    <w:rsid w:val="00F11CDC"/>
    <w:rsid w:val="00F13120"/>
    <w:rsid w:val="00F14034"/>
    <w:rsid w:val="00F170B3"/>
    <w:rsid w:val="00F176E5"/>
    <w:rsid w:val="00F17CF8"/>
    <w:rsid w:val="00F223C3"/>
    <w:rsid w:val="00F22479"/>
    <w:rsid w:val="00F244E7"/>
    <w:rsid w:val="00F2583F"/>
    <w:rsid w:val="00F267D3"/>
    <w:rsid w:val="00F319C4"/>
    <w:rsid w:val="00F3263F"/>
    <w:rsid w:val="00F337E0"/>
    <w:rsid w:val="00F3488A"/>
    <w:rsid w:val="00F35B24"/>
    <w:rsid w:val="00F36591"/>
    <w:rsid w:val="00F42993"/>
    <w:rsid w:val="00F43CB2"/>
    <w:rsid w:val="00F44414"/>
    <w:rsid w:val="00F459FA"/>
    <w:rsid w:val="00F51AC2"/>
    <w:rsid w:val="00F51D9A"/>
    <w:rsid w:val="00F51DE1"/>
    <w:rsid w:val="00F52A08"/>
    <w:rsid w:val="00F52F22"/>
    <w:rsid w:val="00F5322F"/>
    <w:rsid w:val="00F565A0"/>
    <w:rsid w:val="00F61565"/>
    <w:rsid w:val="00F616CF"/>
    <w:rsid w:val="00F61A58"/>
    <w:rsid w:val="00F629CA"/>
    <w:rsid w:val="00F643F0"/>
    <w:rsid w:val="00F65086"/>
    <w:rsid w:val="00F65B50"/>
    <w:rsid w:val="00F65C72"/>
    <w:rsid w:val="00F65F88"/>
    <w:rsid w:val="00F7040B"/>
    <w:rsid w:val="00F73775"/>
    <w:rsid w:val="00F73AD7"/>
    <w:rsid w:val="00F7437C"/>
    <w:rsid w:val="00F74510"/>
    <w:rsid w:val="00F77399"/>
    <w:rsid w:val="00F8100E"/>
    <w:rsid w:val="00F81504"/>
    <w:rsid w:val="00F81A28"/>
    <w:rsid w:val="00F81AA7"/>
    <w:rsid w:val="00F82CF9"/>
    <w:rsid w:val="00F85FC1"/>
    <w:rsid w:val="00F87A0C"/>
    <w:rsid w:val="00F90DB5"/>
    <w:rsid w:val="00F914B6"/>
    <w:rsid w:val="00F92323"/>
    <w:rsid w:val="00F94873"/>
    <w:rsid w:val="00F94CD4"/>
    <w:rsid w:val="00F97159"/>
    <w:rsid w:val="00FA32F4"/>
    <w:rsid w:val="00FB1C95"/>
    <w:rsid w:val="00FB289B"/>
    <w:rsid w:val="00FB317D"/>
    <w:rsid w:val="00FB4555"/>
    <w:rsid w:val="00FB45CA"/>
    <w:rsid w:val="00FB4EE9"/>
    <w:rsid w:val="00FB6030"/>
    <w:rsid w:val="00FB6D2A"/>
    <w:rsid w:val="00FC0ADF"/>
    <w:rsid w:val="00FC286A"/>
    <w:rsid w:val="00FC2F7B"/>
    <w:rsid w:val="00FC4180"/>
    <w:rsid w:val="00FC48DD"/>
    <w:rsid w:val="00FC4CDF"/>
    <w:rsid w:val="00FC618F"/>
    <w:rsid w:val="00FC78C7"/>
    <w:rsid w:val="00FD079C"/>
    <w:rsid w:val="00FD0EDF"/>
    <w:rsid w:val="00FD656C"/>
    <w:rsid w:val="00FD6B62"/>
    <w:rsid w:val="00FD79DB"/>
    <w:rsid w:val="00FE0017"/>
    <w:rsid w:val="00FE1EE7"/>
    <w:rsid w:val="00FE23D1"/>
    <w:rsid w:val="00FE6C40"/>
    <w:rsid w:val="00FE773B"/>
    <w:rsid w:val="00FF0C43"/>
    <w:rsid w:val="00FF268F"/>
    <w:rsid w:val="00FF3516"/>
    <w:rsid w:val="00FF405F"/>
    <w:rsid w:val="00FF49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D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7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9505A5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285B13"/>
    <w:pPr>
      <w:ind w:left="720"/>
      <w:contextualSpacing/>
    </w:pPr>
  </w:style>
  <w:style w:type="paragraph" w:customStyle="1" w:styleId="ConsPlusNormal">
    <w:name w:val="ConsPlusNormal"/>
    <w:rsid w:val="00184BF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D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7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41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97E045-28EA-4E1A-9BB8-80D8C7CF5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3</Pages>
  <Words>677</Words>
  <Characters>386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AMO65</Company>
  <LinksUpToDate>false</LinksUpToDate>
  <CharactersWithSpaces>4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А. Вагайцева</dc:creator>
  <cp:keywords/>
  <dc:description/>
  <cp:lastModifiedBy>МА МО № 65</cp:lastModifiedBy>
  <cp:revision>45</cp:revision>
  <cp:lastPrinted>2020-07-28T11:50:00Z</cp:lastPrinted>
  <dcterms:created xsi:type="dcterms:W3CDTF">2014-02-17T06:21:00Z</dcterms:created>
  <dcterms:modified xsi:type="dcterms:W3CDTF">2020-07-30T08:08:00Z</dcterms:modified>
</cp:coreProperties>
</file>